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8176" w14:textId="17A51011" w:rsidR="005B1E4E" w:rsidRDefault="005B1E4E" w:rsidP="00456769">
      <w:pPr>
        <w:jc w:val="center"/>
        <w:rPr>
          <w:rFonts w:ascii="Bernard MT Condensed" w:hAnsi="Bernard MT Condensed" w:cs="Times New Roman"/>
          <w:sz w:val="52"/>
          <w:szCs w:val="52"/>
          <w:u w:val="doubl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33787EA" wp14:editId="6119A857">
            <wp:simplePos x="0" y="0"/>
            <wp:positionH relativeFrom="margin">
              <wp:posOffset>-582295</wp:posOffset>
            </wp:positionH>
            <wp:positionV relativeFrom="page">
              <wp:posOffset>784860</wp:posOffset>
            </wp:positionV>
            <wp:extent cx="6895768" cy="9114790"/>
            <wp:effectExtent l="0" t="0" r="635" b="0"/>
            <wp:wrapNone/>
            <wp:docPr id="2" name="Picture 2" descr="Women with laptop and business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tyImages-731742045_super.jp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8" t="5698" r="27787" b="24543"/>
                    <a:stretch/>
                  </pic:blipFill>
                  <pic:spPr bwMode="auto">
                    <a:xfrm>
                      <a:off x="0" y="0"/>
                      <a:ext cx="6895768" cy="911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DD82" w14:textId="3BF0DF83" w:rsidR="005B1E4E" w:rsidRDefault="005D105B">
      <w:pPr>
        <w:rPr>
          <w:rFonts w:ascii="Bernard MT Condensed" w:hAnsi="Bernard MT Condensed" w:cs="Times New Roman"/>
          <w:sz w:val="52"/>
          <w:szCs w:val="52"/>
          <w:u w:val="double"/>
        </w:rPr>
      </w:pPr>
      <w:r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D325A" wp14:editId="5B5A40AD">
                <wp:simplePos x="0" y="0"/>
                <wp:positionH relativeFrom="column">
                  <wp:posOffset>1562669</wp:posOffset>
                </wp:positionH>
                <wp:positionV relativeFrom="paragraph">
                  <wp:posOffset>4798117</wp:posOffset>
                </wp:positionV>
                <wp:extent cx="2488640" cy="509895"/>
                <wp:effectExtent l="0" t="0" r="0" b="0"/>
                <wp:wrapNone/>
                <wp:docPr id="43" name="Tex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88640" cy="509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8058A8" w14:textId="77777777" w:rsidR="00007983" w:rsidRDefault="00007983" w:rsidP="005B1E4E">
                            <w:pPr>
                              <w:spacing w:before="200" w:line="216" w:lineRule="auto"/>
                              <w:ind w:left="418" w:hanging="418"/>
                              <w:jc w:val="right"/>
                              <w:rPr>
                                <w:sz w:val="24"/>
                              </w:rPr>
                            </w:pPr>
                            <w:r w:rsidRPr="005B1E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ade By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C000" w:themeColor="accent4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FFC000" w:themeColor="accent4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UMAN RAJAK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325A" id="Text Placeholder 10" o:spid="_x0000_s1026" style="position:absolute;margin-left:123.05pt;margin-top:377.8pt;width:195.95pt;height:4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" filled="f" stroked="f">
                <o:lock v:ext="edit" grouping="t"/>
                <v:textbox>
                  <w:txbxContent>
                    <w:p w14:paraId="7F8058A8" w14:textId="77777777" w:rsidR="00007983" w:rsidRDefault="00007983" w:rsidP="005B1E4E">
                      <w:pPr>
                        <w:spacing w:before="200" w:line="216" w:lineRule="auto"/>
                        <w:ind w:left="418" w:hanging="418"/>
                        <w:jc w:val="right"/>
                        <w:rPr>
                          <w:sz w:val="24"/>
                        </w:rPr>
                      </w:pPr>
                      <w:r w:rsidRPr="005B1E4E"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kern w:val="24"/>
                          <w:sz w:val="32"/>
                          <w:szCs w:val="32"/>
                          <w:lang w:val="en-US"/>
                        </w:rPr>
                        <w:t>Made By</w:t>
                      </w:r>
                      <w:r>
                        <w:rPr>
                          <w:rFonts w:hAnsi="Calibri"/>
                          <w:b/>
                          <w:bCs/>
                          <w:color w:val="FFC000" w:themeColor="accent4"/>
                          <w:kern w:val="24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FFC000" w:themeColor="accent4"/>
                          <w:kern w:val="24"/>
                          <w:sz w:val="32"/>
                          <w:szCs w:val="32"/>
                          <w:lang w:val="en-US"/>
                        </w:rPr>
                        <w:t>SUMAN RAJAK</w:t>
                      </w:r>
                    </w:p>
                  </w:txbxContent>
                </v:textbox>
              </v:rect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D25D6" wp14:editId="4B0D0F3E">
                <wp:simplePos x="0" y="0"/>
                <wp:positionH relativeFrom="column">
                  <wp:posOffset>763270</wp:posOffset>
                </wp:positionH>
                <wp:positionV relativeFrom="paragraph">
                  <wp:posOffset>3044825</wp:posOffset>
                </wp:positionV>
                <wp:extent cx="4571365" cy="1363980"/>
                <wp:effectExtent l="0" t="0" r="0" b="0"/>
                <wp:wrapNone/>
                <wp:docPr id="42" name="Tit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71365" cy="136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B7A6A1" w14:textId="77777777" w:rsidR="00007983" w:rsidRPr="005B1E4E" w:rsidRDefault="00007983" w:rsidP="005B1E4E">
                            <w:pPr>
                              <w:spacing w:before="200" w:line="216" w:lineRule="auto"/>
                              <w:rPr>
                                <w:rFonts w:ascii="Colonna MT" w:hAnsi="Colonna MT"/>
                                <w:sz w:val="80"/>
                                <w:szCs w:val="80"/>
                              </w:rPr>
                            </w:pPr>
                            <w:r w:rsidRPr="005B1E4E">
                              <w:rPr>
                                <w:rFonts w:ascii="Colonna MT" w:eastAsiaTheme="majorEastAsia" w:hAnsi="Colonna MT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C PROGRAMMING COD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25D6" id="Title 6" o:spid="_x0000_s1027" style="position:absolute;margin-left:60.1pt;margin-top:239.75pt;width:359.95pt;height:1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" filled="f" stroked="f">
                <o:lock v:ext="edit" grouping="t"/>
                <v:textbox>
                  <w:txbxContent>
                    <w:p w14:paraId="6BB7A6A1" w14:textId="77777777" w:rsidR="00007983" w:rsidRPr="005B1E4E" w:rsidRDefault="00007983" w:rsidP="005B1E4E">
                      <w:pPr>
                        <w:spacing w:before="200" w:line="216" w:lineRule="auto"/>
                        <w:rPr>
                          <w:rFonts w:ascii="Colonna MT" w:hAnsi="Colonna MT"/>
                          <w:sz w:val="80"/>
                          <w:szCs w:val="80"/>
                        </w:rPr>
                      </w:pPr>
                      <w:r w:rsidRPr="005B1E4E">
                        <w:rPr>
                          <w:rFonts w:ascii="Colonna MT" w:eastAsiaTheme="majorEastAsia" w:hAnsi="Colonna MT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val="en-US"/>
                        </w:rPr>
                        <w:t>C PROGRAMMING CODES</w:t>
                      </w:r>
                    </w:p>
                  </w:txbxContent>
                </v:textbox>
              </v:rect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267F7" wp14:editId="6CB6A987">
                <wp:simplePos x="0" y="0"/>
                <wp:positionH relativeFrom="column">
                  <wp:posOffset>4420870</wp:posOffset>
                </wp:positionH>
                <wp:positionV relativeFrom="paragraph">
                  <wp:posOffset>1234440</wp:posOffset>
                </wp:positionV>
                <wp:extent cx="329565" cy="271780"/>
                <wp:effectExtent l="0" t="0" r="0" b="0"/>
                <wp:wrapNone/>
                <wp:docPr id="46" name="Hexagon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71780"/>
                        </a:xfrm>
                        <a:prstGeom prst="hexag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EA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7" o:spid="_x0000_s1026" type="#_x0000_t9" alt="&quot;&quot;" style="position:absolute;margin-left:348.1pt;margin-top:97.2pt;width:25.95pt;height:2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" adj="4453" fillcolor="#e7e6e6 [3214]" stroked="f" strokeweight="1pt"/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27E69" wp14:editId="7852F186">
                <wp:simplePos x="0" y="0"/>
                <wp:positionH relativeFrom="column">
                  <wp:posOffset>1163955</wp:posOffset>
                </wp:positionH>
                <wp:positionV relativeFrom="paragraph">
                  <wp:posOffset>1374775</wp:posOffset>
                </wp:positionV>
                <wp:extent cx="164465" cy="135890"/>
                <wp:effectExtent l="0" t="0" r="6985" b="0"/>
                <wp:wrapNone/>
                <wp:docPr id="47" name="Hexago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35890"/>
                        </a:xfrm>
                        <a:prstGeom prst="hexagon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DEA" id="Hexagon 1" o:spid="_x0000_s1026" type="#_x0000_t9" alt="&quot;&quot;" style="position:absolute;margin-left:91.65pt;margin-top:108.25pt;width:12.95pt;height:1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" adj="4462" fillcolor="#ffc000 [3207]" stroked="f" strokeweight="1pt"/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4DE4FD" wp14:editId="7163C02C">
                <wp:simplePos x="0" y="0"/>
                <wp:positionH relativeFrom="column">
                  <wp:posOffset>-362585</wp:posOffset>
                </wp:positionH>
                <wp:positionV relativeFrom="paragraph">
                  <wp:posOffset>3333750</wp:posOffset>
                </wp:positionV>
                <wp:extent cx="659765" cy="544195"/>
                <wp:effectExtent l="0" t="0" r="6985" b="8255"/>
                <wp:wrapNone/>
                <wp:docPr id="45" name="Hexagon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544195"/>
                        </a:xfrm>
                        <a:prstGeom prst="hexagon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227E" id="Hexagon 15" o:spid="_x0000_s1026" type="#_x0000_t9" alt="&quot;&quot;" style="position:absolute;margin-left:-28.55pt;margin-top:262.5pt;width:51.95pt;height:4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" adj="4454" fillcolor="#4472c4 [3204]" stroked="f" strokeweight="1pt"/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73E7D" wp14:editId="22841D8A">
                <wp:simplePos x="0" y="0"/>
                <wp:positionH relativeFrom="margin">
                  <wp:align>right</wp:align>
                </wp:positionH>
                <wp:positionV relativeFrom="paragraph">
                  <wp:posOffset>3508375</wp:posOffset>
                </wp:positionV>
                <wp:extent cx="164465" cy="135890"/>
                <wp:effectExtent l="0" t="0" r="6985" b="0"/>
                <wp:wrapNone/>
                <wp:docPr id="48" name="Hexagon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35890"/>
                        </a:xfrm>
                        <a:prstGeom prst="hexagon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AFDB" id="Hexagon 13" o:spid="_x0000_s1026" type="#_x0000_t9" alt="&quot;&quot;" style="position:absolute;margin-left:-38.25pt;margin-top:276.25pt;width:12.95pt;height:10.7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" adj="4462" fillcolor="#ffc000 [3207]" stroked="f" strokeweight="1pt">
                <w10:wrap anchorx="margin"/>
              </v:shape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F4316" wp14:editId="60A6929C">
                <wp:simplePos x="0" y="0"/>
                <wp:positionH relativeFrom="column">
                  <wp:posOffset>4401820</wp:posOffset>
                </wp:positionH>
                <wp:positionV relativeFrom="paragraph">
                  <wp:posOffset>5627370</wp:posOffset>
                </wp:positionV>
                <wp:extent cx="546735" cy="451485"/>
                <wp:effectExtent l="0" t="0" r="5715" b="5715"/>
                <wp:wrapNone/>
                <wp:docPr id="44" name="Hexagon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451485"/>
                        </a:xfrm>
                        <a:prstGeom prst="hexag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EA50" id="Hexagon 20" o:spid="_x0000_s1026" type="#_x0000_t9" alt="&quot;&quot;" style="position:absolute;margin-left:346.6pt;margin-top:443.1pt;width:43.05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" adj="4459" fillcolor="#ed7d31 [3205]" stroked="f" strokeweight="1pt"/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7B24A" wp14:editId="7B7D25E6">
                <wp:simplePos x="0" y="0"/>
                <wp:positionH relativeFrom="column">
                  <wp:posOffset>999490</wp:posOffset>
                </wp:positionH>
                <wp:positionV relativeFrom="paragraph">
                  <wp:posOffset>5789930</wp:posOffset>
                </wp:positionV>
                <wp:extent cx="329565" cy="271780"/>
                <wp:effectExtent l="0" t="0" r="0" b="0"/>
                <wp:wrapNone/>
                <wp:docPr id="49" name="Hexagon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71780"/>
                        </a:xfrm>
                        <a:prstGeom prst="hexag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D52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" o:spid="_x0000_s1026" type="#_x0000_t9" alt="&quot;&quot;" style="position:absolute;margin-left:78.7pt;margin-top:455.9pt;width:25.9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" adj="4453" fillcolor="#e7e6e6 [3214]" stroked="f" strokeweight="1pt"/>
            </w:pict>
          </mc:Fallback>
        </mc:AlternateContent>
      </w:r>
      <w:r w:rsidR="005B1E4E" w:rsidRPr="005B1E4E">
        <w:rPr>
          <w:rFonts w:ascii="Bernard MT Condensed" w:hAnsi="Bernard MT Condensed" w:cs="Times New Roman"/>
          <w:noProof/>
          <w:sz w:val="52"/>
          <w:szCs w:val="52"/>
          <w:u w:val="doub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1DB47" wp14:editId="5E87B2DF">
                <wp:simplePos x="0" y="0"/>
                <wp:positionH relativeFrom="column">
                  <wp:posOffset>441960</wp:posOffset>
                </wp:positionH>
                <wp:positionV relativeFrom="paragraph">
                  <wp:posOffset>1593850</wp:posOffset>
                </wp:positionV>
                <wp:extent cx="4921885" cy="4064000"/>
                <wp:effectExtent l="38100" t="19050" r="50165" b="31750"/>
                <wp:wrapNone/>
                <wp:docPr id="41" name="Hexagon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4064000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alpha val="40000"/>
                          </a:schemeClr>
                        </a:solidFill>
                        <a:ln w="603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6620" id="Hexagon 5" o:spid="_x0000_s1026" type="#_x0000_t9" alt="&quot;&quot;" style="position:absolute;margin-left:34.8pt;margin-top:125.5pt;width:387.55pt;height:3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" adj="4459" fillcolor="#5b9bd5 [3208]" strokecolor="white [3212]" strokeweight="4.75pt">
                <v:fill opacity="26214f"/>
              </v:shape>
            </w:pict>
          </mc:Fallback>
        </mc:AlternateContent>
      </w:r>
      <w:r w:rsidR="005B1E4E">
        <w:rPr>
          <w:rFonts w:ascii="Bernard MT Condensed" w:hAnsi="Bernard MT Condensed" w:cs="Times New Roman"/>
          <w:sz w:val="52"/>
          <w:szCs w:val="52"/>
          <w:u w:val="double"/>
        </w:rPr>
        <w:br w:type="page"/>
      </w:r>
    </w:p>
    <w:p w14:paraId="0D0C65E7" w14:textId="69BEE368" w:rsidR="00456769" w:rsidRDefault="00456769" w:rsidP="00456769">
      <w:pPr>
        <w:rPr>
          <w:rFonts w:ascii="Bernard MT Condensed" w:hAnsi="Bernard MT Condensed" w:cs="Times New Roman"/>
          <w:sz w:val="52"/>
          <w:szCs w:val="52"/>
          <w:u w:val="double"/>
        </w:rPr>
      </w:pPr>
    </w:p>
    <w:p w14:paraId="5B26FF0C" w14:textId="77777777" w:rsidR="005B1E4E" w:rsidRDefault="005B1E4E" w:rsidP="0045676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65446985" w14:textId="4B270927" w:rsidR="00456769" w:rsidRPr="00456769" w:rsidRDefault="00456769" w:rsidP="00456769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769">
        <w:rPr>
          <w:rFonts w:ascii="Times New Roman" w:hAnsi="Times New Roman" w:cs="Times New Roman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Even Digits Present in a number: -</w:t>
      </w:r>
    </w:p>
    <w:p w14:paraId="22D24756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</w:rPr>
      </w:pPr>
    </w:p>
    <w:p w14:paraId="7CFBEA62" w14:textId="77777777" w:rsid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88829" w14:textId="7C3449B0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3FAC6E87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18FE85" w14:textId="7610C3CB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5676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56769">
        <w:rPr>
          <w:rFonts w:ascii="Times New Roman" w:hAnsi="Times New Roman" w:cs="Times New Roman"/>
          <w:sz w:val="28"/>
          <w:szCs w:val="28"/>
        </w:rPr>
        <w:t>)</w:t>
      </w:r>
    </w:p>
    <w:p w14:paraId="3AE9071D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>{</w:t>
      </w:r>
    </w:p>
    <w:p w14:paraId="18C2B25D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415090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56769">
        <w:rPr>
          <w:rFonts w:ascii="Times New Roman" w:hAnsi="Times New Roman" w:cs="Times New Roman"/>
          <w:sz w:val="28"/>
          <w:szCs w:val="28"/>
        </w:rPr>
        <w:t>num,rem</w:t>
      </w:r>
      <w:proofErr w:type="gramEnd"/>
      <w:r w:rsidRPr="00456769">
        <w:rPr>
          <w:rFonts w:ascii="Times New Roman" w:hAnsi="Times New Roman" w:cs="Times New Roman"/>
          <w:sz w:val="28"/>
          <w:szCs w:val="28"/>
        </w:rPr>
        <w:t>,digit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;</w:t>
      </w:r>
    </w:p>
    <w:p w14:paraId="64BC4F52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3BE0AC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676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6769">
        <w:rPr>
          <w:rFonts w:ascii="Times New Roman" w:hAnsi="Times New Roman" w:cs="Times New Roman"/>
          <w:sz w:val="28"/>
          <w:szCs w:val="28"/>
        </w:rPr>
        <w:t>"Enter an integer number: ");</w:t>
      </w:r>
    </w:p>
    <w:p w14:paraId="3F26ED38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6742CD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456769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45676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);</w:t>
      </w:r>
    </w:p>
    <w:p w14:paraId="3B7A9AEC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963183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676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676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 xml:space="preserve"> Even digits present in %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d are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",num);</w:t>
      </w:r>
    </w:p>
    <w:p w14:paraId="41F6705E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4190B4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while(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&gt;0)</w:t>
      </w:r>
    </w:p>
    <w:p w14:paraId="3C5918F7" w14:textId="58ADDB02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11F91D3" w14:textId="7FA57B90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2A1A2D" w14:textId="25F75BFD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    digit = 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 xml:space="preserve"> % 10;</w:t>
      </w:r>
    </w:p>
    <w:p w14:paraId="313B17FA" w14:textId="563C2BD3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138D63" w14:textId="1F56F2F5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 xml:space="preserve"> / 10;</w:t>
      </w:r>
    </w:p>
    <w:p w14:paraId="6023F850" w14:textId="402E4421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F9FDBC" w14:textId="72D98A65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    rem = digit % 2;</w:t>
      </w:r>
    </w:p>
    <w:p w14:paraId="37880BFC" w14:textId="7619888D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409198" w14:textId="2CC7A5EC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5676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56769">
        <w:rPr>
          <w:rFonts w:ascii="Times New Roman" w:hAnsi="Times New Roman" w:cs="Times New Roman"/>
          <w:sz w:val="28"/>
          <w:szCs w:val="28"/>
        </w:rPr>
        <w:t>rem == 0)</w:t>
      </w:r>
    </w:p>
    <w:p w14:paraId="3D1E6643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45DD7F" w14:textId="20B09B5B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6769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56769">
        <w:rPr>
          <w:rFonts w:ascii="Times New Roman" w:hAnsi="Times New Roman" w:cs="Times New Roman"/>
          <w:sz w:val="28"/>
          <w:szCs w:val="28"/>
        </w:rPr>
        <w:t>n%d</w:t>
      </w:r>
      <w:proofErr w:type="spellEnd"/>
      <w:proofErr w:type="gramStart"/>
      <w:r w:rsidRPr="00456769">
        <w:rPr>
          <w:rFonts w:ascii="Times New Roman" w:hAnsi="Times New Roman" w:cs="Times New Roman"/>
          <w:sz w:val="28"/>
          <w:szCs w:val="28"/>
        </w:rPr>
        <w:t>",digit</w:t>
      </w:r>
      <w:proofErr w:type="gramEnd"/>
      <w:r w:rsidRPr="00456769">
        <w:rPr>
          <w:rFonts w:ascii="Times New Roman" w:hAnsi="Times New Roman" w:cs="Times New Roman"/>
          <w:sz w:val="28"/>
          <w:szCs w:val="28"/>
        </w:rPr>
        <w:t>);</w:t>
      </w:r>
    </w:p>
    <w:p w14:paraId="5D4F4413" w14:textId="7777777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F37F2B" w14:textId="68D5DE9C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626E89" w14:textId="53C1DAAE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375668" w14:textId="6032B487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0FACF6A" w14:textId="1FAE4BE9" w:rsidR="00456769" w:rsidRPr="00456769" w:rsidRDefault="00561892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F00D41" wp14:editId="0E46EEF9">
            <wp:simplePos x="0" y="0"/>
            <wp:positionH relativeFrom="margin">
              <wp:align>center</wp:align>
            </wp:positionH>
            <wp:positionV relativeFrom="paragraph">
              <wp:posOffset>170159</wp:posOffset>
            </wp:positionV>
            <wp:extent cx="2743200" cy="9829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3E442" w14:textId="10E63814" w:rsidR="00456769" w:rsidRPr="00456769" w:rsidRDefault="00456769" w:rsidP="004567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6769">
        <w:rPr>
          <w:rFonts w:ascii="Times New Roman" w:hAnsi="Times New Roman" w:cs="Times New Roman"/>
          <w:sz w:val="28"/>
          <w:szCs w:val="28"/>
        </w:rPr>
        <w:t>}</w:t>
      </w:r>
    </w:p>
    <w:p w14:paraId="37888E25" w14:textId="6363E324" w:rsidR="00456769" w:rsidRDefault="00456769" w:rsidP="00456769"/>
    <w:p w14:paraId="5A913D00" w14:textId="1FD73F90" w:rsidR="00C3197D" w:rsidRDefault="00C3197D"/>
    <w:p w14:paraId="51F603A9" w14:textId="52B1466B" w:rsidR="00C3197D" w:rsidRDefault="00C3197D"/>
    <w:p w14:paraId="1EE74AA6" w14:textId="27E077FD" w:rsidR="00FB2D5B" w:rsidRDefault="00FB2D5B">
      <w:pP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2D5B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Grade Point Calculation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B2D5B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5AD07F00" w14:textId="2B0C8209" w:rsid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00B942" w14:textId="3165AB6D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72D00C83" w14:textId="72ED464F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B2D5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)</w:t>
      </w:r>
    </w:p>
    <w:p w14:paraId="327D0164" w14:textId="2FE57218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AB204A" w14:textId="29C9CF41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>{</w:t>
      </w:r>
    </w:p>
    <w:p w14:paraId="40026AE2" w14:textId="2883A975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int p;</w:t>
      </w:r>
    </w:p>
    <w:p w14:paraId="37CB3C31" w14:textId="4D614791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"Enter a Number\n");</w:t>
      </w:r>
    </w:p>
    <w:p w14:paraId="0AD0EBCF" w14:textId="2422B71F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2D5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B2D5B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B2D5B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);</w:t>
      </w:r>
    </w:p>
    <w:p w14:paraId="0BF32D08" w14:textId="320BBB9C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1354AA" w14:textId="39294B89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if (p&gt;=90 &amp;&amp; p&lt;=100)</w:t>
      </w:r>
    </w:p>
    <w:p w14:paraId="7FA3BF8B" w14:textId="0A653A6D" w:rsidR="00FB2D5B" w:rsidRPr="00FB2D5B" w:rsidRDefault="009436C9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1B9BBBB" wp14:editId="690252E2">
            <wp:simplePos x="0" y="0"/>
            <wp:positionH relativeFrom="margin">
              <wp:posOffset>4511040</wp:posOffset>
            </wp:positionH>
            <wp:positionV relativeFrom="paragraph">
              <wp:posOffset>179705</wp:posOffset>
            </wp:positionV>
            <wp:extent cx="1219200" cy="5867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E8FB5B8" wp14:editId="6EC2DF22">
            <wp:simplePos x="0" y="0"/>
            <wp:positionH relativeFrom="margin">
              <wp:posOffset>4518660</wp:posOffset>
            </wp:positionH>
            <wp:positionV relativeFrom="paragraph">
              <wp:posOffset>3044825</wp:posOffset>
            </wp:positionV>
            <wp:extent cx="1211580" cy="54102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9746DEB" wp14:editId="37ADA54B">
            <wp:simplePos x="0" y="0"/>
            <wp:positionH relativeFrom="margin">
              <wp:posOffset>4504690</wp:posOffset>
            </wp:positionH>
            <wp:positionV relativeFrom="paragraph">
              <wp:posOffset>2473325</wp:posOffset>
            </wp:positionV>
            <wp:extent cx="1226820" cy="5867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B952CF0" wp14:editId="53B74831">
            <wp:simplePos x="0" y="0"/>
            <wp:positionH relativeFrom="margin">
              <wp:posOffset>4518660</wp:posOffset>
            </wp:positionH>
            <wp:positionV relativeFrom="paragraph">
              <wp:posOffset>766445</wp:posOffset>
            </wp:positionV>
            <wp:extent cx="1211580" cy="5638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F186FE8" wp14:editId="6296F163">
            <wp:simplePos x="0" y="0"/>
            <wp:positionH relativeFrom="margin">
              <wp:posOffset>4512310</wp:posOffset>
            </wp:positionH>
            <wp:positionV relativeFrom="paragraph">
              <wp:posOffset>1330325</wp:posOffset>
            </wp:positionV>
            <wp:extent cx="1219200" cy="5486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3086FBF" wp14:editId="7A2117B2">
            <wp:simplePos x="0" y="0"/>
            <wp:positionH relativeFrom="margin">
              <wp:posOffset>4512310</wp:posOffset>
            </wp:positionH>
            <wp:positionV relativeFrom="paragraph">
              <wp:posOffset>1871345</wp:posOffset>
            </wp:positionV>
            <wp:extent cx="1211580" cy="61722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2D5B" w:rsidRPr="00FB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7F823C4" w14:textId="28724D4D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"Grade Point = 10");</w:t>
      </w:r>
    </w:p>
    <w:p w14:paraId="1581022D" w14:textId="1AB0E666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3D4860" w14:textId="11F456DF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0E3E0C" w14:textId="69583438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else if (p&gt;=80 &amp;&amp; p&lt;90)</w:t>
      </w:r>
    </w:p>
    <w:p w14:paraId="786F54E2" w14:textId="730E5D0C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2184C20" w14:textId="60B6FBD3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 xml:space="preserve"> ("Grade Point= 9");</w:t>
      </w:r>
    </w:p>
    <w:p w14:paraId="592D425D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57C25A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else if (p&gt;=70 &amp;&amp; p&lt;80)</w:t>
      </w:r>
    </w:p>
    <w:p w14:paraId="19C7C4FF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FDD3D5C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"Grade Point= 8");</w:t>
      </w:r>
    </w:p>
    <w:p w14:paraId="0587BA48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02170D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else if (p&gt;=60 &amp;&amp; p&lt;70)</w:t>
      </w:r>
    </w:p>
    <w:p w14:paraId="423B1EB8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116603E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 xml:space="preserve">"Grade </w:t>
      </w:r>
      <w:proofErr w:type="spellStart"/>
      <w:r w:rsidRPr="00FB2D5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= 7");</w:t>
      </w:r>
    </w:p>
    <w:p w14:paraId="02771DD8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C08990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else if (p&gt;=50 &amp;&amp; p&lt;60)</w:t>
      </w:r>
    </w:p>
    <w:p w14:paraId="2B6A2598" w14:textId="687F17D9" w:rsidR="00FB2D5B" w:rsidRPr="00FB2D5B" w:rsidRDefault="009436C9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16F517F" wp14:editId="54A72267">
            <wp:simplePos x="0" y="0"/>
            <wp:positionH relativeFrom="margin">
              <wp:posOffset>4512310</wp:posOffset>
            </wp:positionH>
            <wp:positionV relativeFrom="paragraph">
              <wp:posOffset>110490</wp:posOffset>
            </wp:positionV>
            <wp:extent cx="1211580" cy="510540"/>
            <wp:effectExtent l="0" t="0" r="762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D5B" w:rsidRPr="00FB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230FF41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"Grade Point = 6");</w:t>
      </w:r>
    </w:p>
    <w:p w14:paraId="4CBD1B95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D7FB19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else if (p&gt;=40 &amp;&amp; p&lt;50)</w:t>
      </w:r>
    </w:p>
    <w:p w14:paraId="31C8AB00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A54EC53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"Grade Point = 5");</w:t>
      </w:r>
    </w:p>
    <w:p w14:paraId="26FB1760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BC9505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AD9DCF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else if (p&gt;=0 &amp;</w:t>
      </w:r>
      <w:proofErr w:type="gramStart"/>
      <w:r w:rsidRPr="00FB2D5B">
        <w:rPr>
          <w:rFonts w:ascii="Times New Roman" w:hAnsi="Times New Roman" w:cs="Times New Roman"/>
          <w:sz w:val="28"/>
          <w:szCs w:val="28"/>
        </w:rPr>
        <w:t>&amp;  p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&lt;40)</w:t>
      </w:r>
    </w:p>
    <w:p w14:paraId="798BE27E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67CE2E1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2D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2D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D5B">
        <w:rPr>
          <w:rFonts w:ascii="Times New Roman" w:hAnsi="Times New Roman" w:cs="Times New Roman"/>
          <w:sz w:val="28"/>
          <w:szCs w:val="28"/>
        </w:rPr>
        <w:t>"Grade Point = 0");</w:t>
      </w:r>
    </w:p>
    <w:p w14:paraId="001882D2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75F64CA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1AA838F" w14:textId="77777777" w:rsidR="00FB2D5B" w:rsidRPr="00FB2D5B" w:rsidRDefault="00FB2D5B" w:rsidP="00FB2D5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B2D5B">
        <w:rPr>
          <w:rFonts w:ascii="Times New Roman" w:hAnsi="Times New Roman" w:cs="Times New Roman"/>
          <w:sz w:val="28"/>
          <w:szCs w:val="28"/>
        </w:rPr>
        <w:t>}</w:t>
      </w:r>
    </w:p>
    <w:p w14:paraId="699799E6" w14:textId="61A1508B" w:rsidR="009436C9" w:rsidRDefault="009436C9">
      <w:pPr>
        <w:rPr>
          <w:rFonts w:ascii="Times New Roman" w:hAnsi="Times New Roman" w:cs="Times New Roman"/>
          <w:sz w:val="40"/>
          <w:szCs w:val="40"/>
          <w:u w:val="thick"/>
        </w:rPr>
      </w:pPr>
      <w:bookmarkStart w:id="0" w:name="_Hlk58232474"/>
      <w:r>
        <w:rPr>
          <w:rFonts w:ascii="Times New Roman" w:hAnsi="Times New Roman" w:cs="Times New Roman"/>
          <w:sz w:val="40"/>
          <w:szCs w:val="40"/>
          <w:u w:val="thick"/>
        </w:rPr>
        <w:lastRenderedPageBreak/>
        <w:t xml:space="preserve">3.Factorial </w:t>
      </w:r>
      <w:r w:rsidR="00C3796A">
        <w:rPr>
          <w:rFonts w:ascii="Times New Roman" w:hAnsi="Times New Roman" w:cs="Times New Roman"/>
          <w:sz w:val="40"/>
          <w:szCs w:val="40"/>
          <w:u w:val="thick"/>
        </w:rPr>
        <w:t>Calculating:</w:t>
      </w:r>
      <w:r>
        <w:rPr>
          <w:rFonts w:ascii="Times New Roman" w:hAnsi="Times New Roman" w:cs="Times New Roman"/>
          <w:sz w:val="40"/>
          <w:szCs w:val="40"/>
          <w:u w:val="thick"/>
        </w:rPr>
        <w:t xml:space="preserve"> -</w:t>
      </w:r>
    </w:p>
    <w:p w14:paraId="4678EBDD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&gt;</w:t>
      </w:r>
    </w:p>
    <w:p w14:paraId="27FD5B3F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>#include&lt;conio.h&gt;</w:t>
      </w:r>
    </w:p>
    <w:p w14:paraId="3DA2512F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D304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D3046">
        <w:rPr>
          <w:rFonts w:ascii="Times New Roman" w:hAnsi="Times New Roman" w:cs="Times New Roman"/>
          <w:sz w:val="28"/>
          <w:szCs w:val="28"/>
        </w:rPr>
        <w:t>)</w:t>
      </w:r>
    </w:p>
    <w:p w14:paraId="171154FD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>{</w:t>
      </w:r>
    </w:p>
    <w:p w14:paraId="0EF62A61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8D3046">
        <w:rPr>
          <w:rFonts w:ascii="Times New Roman" w:hAnsi="Times New Roman" w:cs="Times New Roman"/>
          <w:sz w:val="28"/>
          <w:szCs w:val="28"/>
        </w:rPr>
        <w:t>n,i</w:t>
      </w:r>
      <w:proofErr w:type="gramEnd"/>
      <w:r w:rsidRPr="008D3046">
        <w:rPr>
          <w:rFonts w:ascii="Times New Roman" w:hAnsi="Times New Roman" w:cs="Times New Roman"/>
          <w:sz w:val="28"/>
          <w:szCs w:val="28"/>
        </w:rPr>
        <w:t>,f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;</w:t>
      </w:r>
    </w:p>
    <w:p w14:paraId="14C4951F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f=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=1;</w:t>
      </w:r>
    </w:p>
    <w:p w14:paraId="54997D7C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D304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046">
        <w:rPr>
          <w:rFonts w:ascii="Times New Roman" w:hAnsi="Times New Roman" w:cs="Times New Roman"/>
          <w:sz w:val="28"/>
          <w:szCs w:val="28"/>
        </w:rPr>
        <w:t>"Enter a Number to Find Factorial: ");</w:t>
      </w:r>
    </w:p>
    <w:p w14:paraId="1F6FD2DE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8D304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8D30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);</w:t>
      </w:r>
    </w:p>
    <w:p w14:paraId="1FF959CE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while(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&lt;=n)</w:t>
      </w:r>
    </w:p>
    <w:p w14:paraId="3BF6EE6E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B25CD74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    f=f*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;</w:t>
      </w:r>
    </w:p>
    <w:p w14:paraId="4447864D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++;</w:t>
      </w:r>
    </w:p>
    <w:p w14:paraId="06F8036E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A84310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D304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046">
        <w:rPr>
          <w:rFonts w:ascii="Times New Roman" w:hAnsi="Times New Roman" w:cs="Times New Roman"/>
          <w:sz w:val="28"/>
          <w:szCs w:val="28"/>
        </w:rPr>
        <w:t>"The Factorial of %d is : %d",</w:t>
      </w:r>
      <w:proofErr w:type="spellStart"/>
      <w:r w:rsidRPr="008D3046">
        <w:rPr>
          <w:rFonts w:ascii="Times New Roman" w:hAnsi="Times New Roman" w:cs="Times New Roman"/>
          <w:sz w:val="28"/>
          <w:szCs w:val="28"/>
        </w:rPr>
        <w:t>n,f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);</w:t>
      </w:r>
    </w:p>
    <w:p w14:paraId="1921AE2F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D30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8D30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046">
        <w:rPr>
          <w:rFonts w:ascii="Times New Roman" w:hAnsi="Times New Roman" w:cs="Times New Roman"/>
          <w:sz w:val="28"/>
          <w:szCs w:val="28"/>
        </w:rPr>
        <w:t>);</w:t>
      </w:r>
    </w:p>
    <w:p w14:paraId="3C23EDCF" w14:textId="77777777" w:rsidR="008D3046" w:rsidRPr="008D3046" w:rsidRDefault="008D3046" w:rsidP="008D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D304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27593DB" w14:textId="4966E289" w:rsidR="009436C9" w:rsidRDefault="008D3046" w:rsidP="008D3046">
      <w:pPr>
        <w:pStyle w:val="NoSpacing"/>
      </w:pPr>
      <w:r w:rsidRPr="008D3046">
        <w:rPr>
          <w:rFonts w:ascii="Times New Roman" w:hAnsi="Times New Roman" w:cs="Times New Roman"/>
          <w:sz w:val="28"/>
          <w:szCs w:val="28"/>
        </w:rPr>
        <w:t>}</w:t>
      </w:r>
      <w:r w:rsidR="009436C9">
        <w:rPr>
          <w:noProof/>
          <w:sz w:val="40"/>
          <w:szCs w:val="40"/>
          <w:u w:val="thick"/>
        </w:rPr>
        <w:drawing>
          <wp:anchor distT="0" distB="0" distL="114300" distR="114300" simplePos="0" relativeHeight="251669504" behindDoc="1" locked="0" layoutInCell="1" allowOverlap="1" wp14:anchorId="3523AF77" wp14:editId="7535EA0B">
            <wp:simplePos x="0" y="0"/>
            <wp:positionH relativeFrom="column">
              <wp:posOffset>1584960</wp:posOffset>
            </wp:positionH>
            <wp:positionV relativeFrom="paragraph">
              <wp:posOffset>7620</wp:posOffset>
            </wp:positionV>
            <wp:extent cx="2499360" cy="4343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0C2316C3" w14:textId="6F417F86" w:rsidR="009436C9" w:rsidRDefault="009436C9" w:rsidP="009436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5F1D7F" w14:textId="77777777" w:rsidR="009436C9" w:rsidRDefault="009436C9" w:rsidP="009436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E61F55" w14:textId="77777777" w:rsidR="009436C9" w:rsidRDefault="009436C9" w:rsidP="009436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2A1D79" w14:textId="77777777" w:rsidR="009436C9" w:rsidRDefault="009436C9" w:rsidP="009436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54B5BD" w14:textId="34852723" w:rsidR="00C3796A" w:rsidRDefault="009436C9" w:rsidP="009436C9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Diwali </w:t>
      </w:r>
      <w:r w:rsid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0 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: -</w:t>
      </w:r>
    </w:p>
    <w:p w14:paraId="385BE905" w14:textId="7A36D5E2" w:rsid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5A614" w14:textId="279EA1C1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0B11EA3" w14:textId="5B45CB02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65F13718" w14:textId="579EF78B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3796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)</w:t>
      </w:r>
    </w:p>
    <w:p w14:paraId="71DB726D" w14:textId="5722FD14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>{</w:t>
      </w:r>
    </w:p>
    <w:p w14:paraId="0AC1B038" w14:textId="04AAB91E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int date;</w:t>
      </w:r>
    </w:p>
    <w:p w14:paraId="4392081F" w14:textId="55699011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"Enter the Date\n");</w:t>
      </w:r>
    </w:p>
    <w:p w14:paraId="544E5471" w14:textId="5E262D6D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3796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3796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3796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);</w:t>
      </w:r>
    </w:p>
    <w:p w14:paraId="5C0A6251" w14:textId="288CA0D7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if (date==14)</w:t>
      </w:r>
    </w:p>
    <w:p w14:paraId="156AB384" w14:textId="31DC9973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758C9F" w14:textId="7FB68845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"HAPPY CHILDREN'S DAY ");</w:t>
      </w:r>
    </w:p>
    <w:p w14:paraId="6DA0760B" w14:textId="64CE760D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796A">
        <w:rPr>
          <w:rFonts w:ascii="Times New Roman" w:hAnsi="Times New Roman" w:cs="Times New Roman"/>
          <w:sz w:val="24"/>
          <w:szCs w:val="24"/>
        </w:rPr>
        <w:t>nHAPPY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 xml:space="preserve"> DIWALI");</w:t>
      </w:r>
    </w:p>
    <w:p w14:paraId="3FDD6C5F" w14:textId="7882CA40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"\n SAFE DIWALI");</w:t>
      </w:r>
    </w:p>
    <w:p w14:paraId="2C935367" w14:textId="7D4A6CE1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"\n UNLOCK HAPPINESS ");</w:t>
      </w:r>
    </w:p>
    <w:p w14:paraId="2AF3568F" w14:textId="3C1C61E7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44C7202" w14:textId="76D9B055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else if (date&lt;14)</w:t>
      </w:r>
    </w:p>
    <w:p w14:paraId="13BE8A33" w14:textId="4BF1612B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"ADVANCE HAPPY DIWALI AND ADVANCE HAPPY CHILDREN'S DAY");</w:t>
      </w:r>
    </w:p>
    <w:p w14:paraId="0FC88758" w14:textId="01458FCD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else if(date&gt;14)</w:t>
      </w:r>
    </w:p>
    <w:p w14:paraId="1AFCF305" w14:textId="647C29CA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79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"WAITING FOR NEXT YEAR");</w:t>
      </w:r>
    </w:p>
    <w:p w14:paraId="7503B532" w14:textId="545AE443" w:rsidR="00C3796A" w:rsidRPr="00C3796A" w:rsidRDefault="00C3796A" w:rsidP="00C3796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796A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C3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796A">
        <w:rPr>
          <w:rFonts w:ascii="Times New Roman" w:hAnsi="Times New Roman" w:cs="Times New Roman"/>
          <w:sz w:val="24"/>
          <w:szCs w:val="24"/>
        </w:rPr>
        <w:t>);</w:t>
      </w:r>
    </w:p>
    <w:p w14:paraId="6857107B" w14:textId="480E790A" w:rsidR="00C3197D" w:rsidRPr="00C3796A" w:rsidRDefault="00C3796A" w:rsidP="00C3796A">
      <w:pPr>
        <w:pStyle w:val="NoSpacing"/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drawing>
          <wp:anchor distT="0" distB="0" distL="114300" distR="114300" simplePos="0" relativeHeight="251670528" behindDoc="1" locked="0" layoutInCell="1" allowOverlap="1" wp14:anchorId="68DCD1E8" wp14:editId="749D22C6">
            <wp:simplePos x="0" y="0"/>
            <wp:positionH relativeFrom="column">
              <wp:posOffset>2362200</wp:posOffset>
            </wp:positionH>
            <wp:positionV relativeFrom="paragraph">
              <wp:posOffset>168910</wp:posOffset>
            </wp:positionV>
            <wp:extent cx="1455420" cy="11277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drawing>
          <wp:anchor distT="0" distB="0" distL="114300" distR="114300" simplePos="0" relativeHeight="251672576" behindDoc="1" locked="0" layoutInCell="1" allowOverlap="1" wp14:anchorId="1FDE3907" wp14:editId="5F44FCA5">
            <wp:simplePos x="0" y="0"/>
            <wp:positionH relativeFrom="column">
              <wp:posOffset>3825240</wp:posOffset>
            </wp:positionH>
            <wp:positionV relativeFrom="paragraph">
              <wp:posOffset>709930</wp:posOffset>
            </wp:positionV>
            <wp:extent cx="1584960" cy="5791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drawing>
          <wp:anchor distT="0" distB="0" distL="114300" distR="114300" simplePos="0" relativeHeight="251671552" behindDoc="1" locked="0" layoutInCell="1" allowOverlap="1" wp14:anchorId="2403AF9F" wp14:editId="19C42A90">
            <wp:simplePos x="0" y="0"/>
            <wp:positionH relativeFrom="margin">
              <wp:posOffset>381000</wp:posOffset>
            </wp:positionH>
            <wp:positionV relativeFrom="paragraph">
              <wp:posOffset>435610</wp:posOffset>
            </wp:positionV>
            <wp:extent cx="1973580" cy="853440"/>
            <wp:effectExtent l="0" t="0" r="762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96A">
        <w:rPr>
          <w:rFonts w:ascii="Times New Roman" w:hAnsi="Times New Roman" w:cs="Times New Roman"/>
          <w:sz w:val="24"/>
          <w:szCs w:val="24"/>
        </w:rPr>
        <w:t>}</w:t>
      </w:r>
      <w:r w:rsidR="00C3197D" w:rsidRPr="00C3796A">
        <w:rPr>
          <w:rFonts w:ascii="Times New Roman" w:hAnsi="Times New Roman" w:cs="Times New Roman"/>
          <w:u w:val="thick"/>
        </w:rPr>
        <w:br w:type="page"/>
      </w:r>
    </w:p>
    <w:p w14:paraId="73DD625B" w14:textId="4B274236" w:rsidR="00C3796A" w:rsidRDefault="00C3796A" w:rsidP="00C3796A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bonacci Series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6EF39EB3" w14:textId="77777777" w:rsid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7744D6" w14:textId="77777777" w:rsid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F5D050" w14:textId="111BD2A4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7456C39" w14:textId="7B2DA76D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>#include&lt;conio.h&gt;</w:t>
      </w:r>
    </w:p>
    <w:p w14:paraId="4D559468" w14:textId="77777777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>void</w:t>
      </w:r>
    </w:p>
    <w:p w14:paraId="672B417B" w14:textId="28F25686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C3796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)</w:t>
      </w:r>
    </w:p>
    <w:p w14:paraId="017BF483" w14:textId="79DDDE87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5FFD7D" w14:textId="570DB045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>{</w:t>
      </w:r>
    </w:p>
    <w:p w14:paraId="7C8C6B37" w14:textId="392D2319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FA1B46" w14:textId="03045A72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3796A">
        <w:rPr>
          <w:rFonts w:ascii="Times New Roman" w:hAnsi="Times New Roman" w:cs="Times New Roman"/>
          <w:sz w:val="28"/>
          <w:szCs w:val="28"/>
        </w:rPr>
        <w:t>0,j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=1,k,a,n;</w:t>
      </w:r>
    </w:p>
    <w:p w14:paraId="62F51914" w14:textId="77777777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796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"Enter the number of terms\n");</w:t>
      </w:r>
    </w:p>
    <w:p w14:paraId="6FD00D7F" w14:textId="00C9017E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C3796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);</w:t>
      </w:r>
    </w:p>
    <w:p w14:paraId="1BA2BD4C" w14:textId="098771E2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44BF56" w14:textId="38B17953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796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" The Fibonacci Series is:\n ");</w:t>
      </w:r>
    </w:p>
    <w:p w14:paraId="616D1EF5" w14:textId="19563F55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d%d</w:t>
      </w:r>
      <w:proofErr w:type="spellEnd"/>
      <w:proofErr w:type="gramStart"/>
      <w:r w:rsidRPr="00C3796A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,j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);</w:t>
      </w:r>
    </w:p>
    <w:p w14:paraId="3249793E" w14:textId="5A658286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BD0A01" w14:textId="4D77A445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for(a=</w:t>
      </w:r>
      <w:proofErr w:type="gramStart"/>
      <w:r w:rsidRPr="00C3796A">
        <w:rPr>
          <w:rFonts w:ascii="Times New Roman" w:hAnsi="Times New Roman" w:cs="Times New Roman"/>
          <w:sz w:val="28"/>
          <w:szCs w:val="28"/>
        </w:rPr>
        <w:t>3;a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n;a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++)</w:t>
      </w:r>
    </w:p>
    <w:p w14:paraId="3A3590F8" w14:textId="26A11A33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407544F" w14:textId="765DD6D3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    k=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i+j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;</w:t>
      </w:r>
    </w:p>
    <w:p w14:paraId="183A28DA" w14:textId="77777777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=j;</w:t>
      </w:r>
    </w:p>
    <w:p w14:paraId="0A3DF7FC" w14:textId="77777777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    j=k;</w:t>
      </w:r>
    </w:p>
    <w:p w14:paraId="065F2849" w14:textId="4DE2B9FE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3796A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C3796A">
        <w:rPr>
          <w:rFonts w:ascii="Times New Roman" w:hAnsi="Times New Roman" w:cs="Times New Roman"/>
          <w:sz w:val="28"/>
          <w:szCs w:val="28"/>
        </w:rPr>
        <w:t>",k</w:t>
      </w:r>
      <w:proofErr w:type="spellEnd"/>
      <w:proofErr w:type="gramEnd"/>
      <w:r w:rsidRPr="00C3796A">
        <w:rPr>
          <w:rFonts w:ascii="Times New Roman" w:hAnsi="Times New Roman" w:cs="Times New Roman"/>
          <w:sz w:val="28"/>
          <w:szCs w:val="28"/>
        </w:rPr>
        <w:t>);</w:t>
      </w:r>
    </w:p>
    <w:p w14:paraId="0B9932AB" w14:textId="2D64A912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397BCD" w14:textId="0F904E5C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B4F2B5C" w14:textId="6EF99BD1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796A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C37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796A">
        <w:rPr>
          <w:rFonts w:ascii="Times New Roman" w:hAnsi="Times New Roman" w:cs="Times New Roman"/>
          <w:sz w:val="28"/>
          <w:szCs w:val="28"/>
        </w:rPr>
        <w:t>);</w:t>
      </w:r>
    </w:p>
    <w:p w14:paraId="3C23F3D9" w14:textId="41C22220" w:rsidR="00C3796A" w:rsidRPr="00C3796A" w:rsidRDefault="00C3796A" w:rsidP="00C379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3796A">
        <w:rPr>
          <w:rFonts w:ascii="Times New Roman" w:hAnsi="Times New Roman" w:cs="Times New Roman"/>
          <w:sz w:val="28"/>
          <w:szCs w:val="28"/>
        </w:rPr>
        <w:t>}</w:t>
      </w:r>
    </w:p>
    <w:p w14:paraId="6B2E7ED9" w14:textId="0D76EF9F" w:rsidR="009436C9" w:rsidRPr="00FB2D5B" w:rsidRDefault="00C3796A" w:rsidP="009436C9">
      <w:pPr>
        <w:pStyle w:val="NoSpacing"/>
        <w:rPr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CAD98E4" wp14:editId="6B33D99C">
            <wp:simplePos x="0" y="0"/>
            <wp:positionH relativeFrom="margin">
              <wp:posOffset>1752600</wp:posOffset>
            </wp:positionH>
            <wp:positionV relativeFrom="paragraph">
              <wp:posOffset>7620</wp:posOffset>
            </wp:positionV>
            <wp:extent cx="2133600" cy="804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341E0" w14:textId="747A9DC0" w:rsidR="00C3197D" w:rsidRDefault="00C3197D"/>
    <w:p w14:paraId="1F02C5E3" w14:textId="77777777" w:rsidR="00C3197D" w:rsidRDefault="00C3197D">
      <w:r>
        <w:br w:type="page"/>
      </w:r>
    </w:p>
    <w:p w14:paraId="6078F1A7" w14:textId="61DDA7AC" w:rsidR="00C3796A" w:rsidRDefault="00C3796A" w:rsidP="00C3796A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 Among Three Numbers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40E035BE" w14:textId="0F764C73" w:rsidR="00C3197D" w:rsidRDefault="00C3197D"/>
    <w:p w14:paraId="4386A8DA" w14:textId="77777777" w:rsidR="00801388" w:rsidRDefault="00801388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DD812C" w14:textId="74FA5B1F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34B125B0" w14:textId="77777777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169C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169C2">
        <w:rPr>
          <w:rFonts w:ascii="Times New Roman" w:hAnsi="Times New Roman" w:cs="Times New Roman"/>
          <w:sz w:val="28"/>
          <w:szCs w:val="28"/>
        </w:rPr>
        <w:t>)</w:t>
      </w:r>
    </w:p>
    <w:p w14:paraId="0AFFAD54" w14:textId="77777777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A92192" w14:textId="77777777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>{</w:t>
      </w:r>
    </w:p>
    <w:p w14:paraId="2C799E67" w14:textId="49B55A28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F169C2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F169C2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;</w:t>
      </w:r>
    </w:p>
    <w:p w14:paraId="50BEB061" w14:textId="1DE06677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169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 xml:space="preserve"> ("Enter Three Numbers\n");</w:t>
      </w:r>
    </w:p>
    <w:p w14:paraId="3E8166B5" w14:textId="0BE07568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169C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69C2">
        <w:rPr>
          <w:rFonts w:ascii="Times New Roman" w:hAnsi="Times New Roman" w:cs="Times New Roman"/>
          <w:sz w:val="28"/>
          <w:szCs w:val="28"/>
        </w:rPr>
        <w:t>"%d %d %</w:t>
      </w:r>
      <w:proofErr w:type="spellStart"/>
      <w:r w:rsidRPr="00F169C2">
        <w:rPr>
          <w:rFonts w:ascii="Times New Roman" w:hAnsi="Times New Roman" w:cs="Times New Roman"/>
          <w:sz w:val="28"/>
          <w:szCs w:val="28"/>
        </w:rPr>
        <w:t>d",&amp;a,&amp;b,&amp;c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);</w:t>
      </w:r>
    </w:p>
    <w:p w14:paraId="054E160F" w14:textId="62EC9853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B0EAEF" w14:textId="232155D5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if (a&gt;b &amp;&amp; a&gt;c)</w:t>
      </w:r>
    </w:p>
    <w:p w14:paraId="6131901D" w14:textId="46D8EF3D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169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69C2">
        <w:rPr>
          <w:rFonts w:ascii="Times New Roman" w:hAnsi="Times New Roman" w:cs="Times New Roman"/>
          <w:sz w:val="28"/>
          <w:szCs w:val="28"/>
        </w:rPr>
        <w:t xml:space="preserve">"%d is the largest </w:t>
      </w:r>
      <w:proofErr w:type="spellStart"/>
      <w:r w:rsidRPr="00F169C2">
        <w:rPr>
          <w:rFonts w:ascii="Times New Roman" w:hAnsi="Times New Roman" w:cs="Times New Roman"/>
          <w:sz w:val="28"/>
          <w:szCs w:val="28"/>
        </w:rPr>
        <w:t>number",a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);</w:t>
      </w:r>
    </w:p>
    <w:p w14:paraId="457298B4" w14:textId="0F5666D3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else if (b&gt;c &amp;&amp; b&gt;a)</w:t>
      </w:r>
    </w:p>
    <w:p w14:paraId="58590802" w14:textId="5B3FE5D8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169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69C2">
        <w:rPr>
          <w:rFonts w:ascii="Times New Roman" w:hAnsi="Times New Roman" w:cs="Times New Roman"/>
          <w:sz w:val="28"/>
          <w:szCs w:val="28"/>
        </w:rPr>
        <w:t xml:space="preserve">"%d is the largest </w:t>
      </w:r>
      <w:proofErr w:type="spellStart"/>
      <w:r w:rsidRPr="00F169C2">
        <w:rPr>
          <w:rFonts w:ascii="Times New Roman" w:hAnsi="Times New Roman" w:cs="Times New Roman"/>
          <w:sz w:val="28"/>
          <w:szCs w:val="28"/>
        </w:rPr>
        <w:t>number",b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);</w:t>
      </w:r>
    </w:p>
    <w:p w14:paraId="6A950DAA" w14:textId="453564E3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733A23E6" w14:textId="431A6695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169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69C2">
        <w:rPr>
          <w:rFonts w:ascii="Times New Roman" w:hAnsi="Times New Roman" w:cs="Times New Roman"/>
          <w:sz w:val="28"/>
          <w:szCs w:val="28"/>
        </w:rPr>
        <w:t xml:space="preserve">"%d is the largest </w:t>
      </w:r>
      <w:proofErr w:type="spellStart"/>
      <w:r w:rsidRPr="00F169C2">
        <w:rPr>
          <w:rFonts w:ascii="Times New Roman" w:hAnsi="Times New Roman" w:cs="Times New Roman"/>
          <w:sz w:val="28"/>
          <w:szCs w:val="28"/>
        </w:rPr>
        <w:t>number",c</w:t>
      </w:r>
      <w:proofErr w:type="spellEnd"/>
      <w:r w:rsidRPr="00F169C2">
        <w:rPr>
          <w:rFonts w:ascii="Times New Roman" w:hAnsi="Times New Roman" w:cs="Times New Roman"/>
          <w:sz w:val="28"/>
          <w:szCs w:val="28"/>
        </w:rPr>
        <w:t>);</w:t>
      </w:r>
    </w:p>
    <w:p w14:paraId="18801309" w14:textId="1D0EFD18" w:rsidR="00F169C2" w:rsidRPr="00F169C2" w:rsidRDefault="00F169C2" w:rsidP="00F169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69C2">
        <w:rPr>
          <w:rFonts w:ascii="Times New Roman" w:hAnsi="Times New Roman" w:cs="Times New Roman"/>
          <w:sz w:val="28"/>
          <w:szCs w:val="28"/>
        </w:rPr>
        <w:t>}</w:t>
      </w:r>
    </w:p>
    <w:p w14:paraId="485F9EE2" w14:textId="57D0296A" w:rsidR="00C3796A" w:rsidRDefault="00C3796A"/>
    <w:p w14:paraId="2FF644A9" w14:textId="4D509ED3" w:rsidR="00C3197D" w:rsidRDefault="00F169C2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F9B0421" wp14:editId="42BE5CB7">
            <wp:simplePos x="0" y="0"/>
            <wp:positionH relativeFrom="column">
              <wp:posOffset>1950720</wp:posOffset>
            </wp:positionH>
            <wp:positionV relativeFrom="paragraph">
              <wp:posOffset>328930</wp:posOffset>
            </wp:positionV>
            <wp:extent cx="1758542" cy="8915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1758542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97D">
        <w:br w:type="page"/>
      </w:r>
    </w:p>
    <w:bookmarkStart w:id="1" w:name="_Hlk58230878"/>
    <w:p w14:paraId="17977DB1" w14:textId="57C5326B" w:rsidR="00801388" w:rsidRDefault="00BA0847" w:rsidP="00801388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A548E0" wp14:editId="0CFBC7C4">
                <wp:simplePos x="0" y="0"/>
                <wp:positionH relativeFrom="column">
                  <wp:posOffset>2750820</wp:posOffset>
                </wp:positionH>
                <wp:positionV relativeFrom="paragraph">
                  <wp:posOffset>7620</wp:posOffset>
                </wp:positionV>
                <wp:extent cx="960120" cy="9906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59BED" id="Rectangle 20" o:spid="_x0000_s1026" style="position:absolute;margin-left:216.6pt;margin-top:.6pt;width:75.6pt;height:7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801388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801388"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01388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="00801388"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="00801388"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3F93E1A" w14:textId="071F01DF" w:rsidR="00801388" w:rsidRDefault="00801388" w:rsidP="00801388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1 2</w:t>
      </w:r>
    </w:p>
    <w:p w14:paraId="3540395B" w14:textId="4357E1C2" w:rsidR="00801388" w:rsidRDefault="00801388" w:rsidP="00801388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1 2 3…</w:t>
      </w:r>
    </w:p>
    <w:p w14:paraId="224FC074" w14:textId="7D7E5A2A" w:rsidR="00801388" w:rsidRPr="00801388" w:rsidRDefault="00801388" w:rsidP="00801388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</w:p>
    <w:p w14:paraId="4E9CE16C" w14:textId="3F58D71A" w:rsidR="00C3197D" w:rsidRDefault="00C3197D"/>
    <w:p w14:paraId="4BA543F0" w14:textId="77777777" w:rsidR="00801388" w:rsidRPr="00BA0847" w:rsidRDefault="00801388" w:rsidP="00BA0847">
      <w:pPr>
        <w:pStyle w:val="NoSpacing"/>
        <w:rPr>
          <w:rFonts w:ascii="Times New Roman" w:hAnsi="Times New Roman" w:cs="Times New Roman"/>
        </w:rPr>
      </w:pPr>
    </w:p>
    <w:p w14:paraId="6C856CBE" w14:textId="596D8EDE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55A9AAFF" w14:textId="54E27B02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6911E581" w14:textId="6D8F0856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9E8324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>{</w:t>
      </w:r>
    </w:p>
    <w:p w14:paraId="5219F0E4" w14:textId="6B93FBA3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,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;</w:t>
      </w:r>
    </w:p>
    <w:p w14:paraId="483B3B8F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68C9E6" w14:textId="09884368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"How many times do you want to print?\n");</w:t>
      </w:r>
    </w:p>
    <w:p w14:paraId="06163415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;</w:t>
      </w:r>
    </w:p>
    <w:p w14:paraId="1CD8AD99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3F888140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D356B4" w14:textId="554106E0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++)</w:t>
      </w:r>
    </w:p>
    <w:p w14:paraId="30B22B28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E2E696F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158FA13E" w14:textId="58B913E0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",j</w:t>
      </w:r>
      <w:proofErr w:type="spellEnd"/>
      <w:proofErr w:type="gramEnd"/>
      <w:r w:rsidRPr="00BA0847">
        <w:rPr>
          <w:rFonts w:ascii="Times New Roman" w:hAnsi="Times New Roman" w:cs="Times New Roman"/>
          <w:sz w:val="28"/>
          <w:szCs w:val="28"/>
        </w:rPr>
        <w:t>);</w:t>
      </w:r>
    </w:p>
    <w:p w14:paraId="422979CD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3282BE" w14:textId="39032458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48CE819F" w14:textId="23BFF089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4F9F5B" w14:textId="28C5DCC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AA143CB" w14:textId="4A1D1B15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E77882F" w14:textId="49B38BC5" w:rsidR="00C3197D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13C245D" wp14:editId="1138EC30">
            <wp:simplePos x="0" y="0"/>
            <wp:positionH relativeFrom="column">
              <wp:posOffset>1653540</wp:posOffset>
            </wp:positionH>
            <wp:positionV relativeFrom="paragraph">
              <wp:posOffset>396240</wp:posOffset>
            </wp:positionV>
            <wp:extent cx="2575560" cy="12420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847">
        <w:rPr>
          <w:rFonts w:ascii="Times New Roman" w:hAnsi="Times New Roman" w:cs="Times New Roman"/>
          <w:sz w:val="28"/>
          <w:szCs w:val="28"/>
        </w:rPr>
        <w:t>}</w:t>
      </w:r>
      <w:r w:rsidR="00C3197D" w:rsidRPr="00BA0847">
        <w:rPr>
          <w:rFonts w:ascii="Times New Roman" w:hAnsi="Times New Roman" w:cs="Times New Roman"/>
          <w:sz w:val="28"/>
          <w:szCs w:val="28"/>
        </w:rPr>
        <w:br w:type="page"/>
      </w:r>
      <w:bookmarkEnd w:id="1"/>
    </w:p>
    <w:bookmarkStart w:id="2" w:name="_Hlk58231055"/>
    <w:p w14:paraId="3F54F0BB" w14:textId="361DAF2A" w:rsidR="00BA0847" w:rsidRDefault="00BA0847" w:rsidP="00BA0847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58B812" wp14:editId="41D35F71">
                <wp:simplePos x="0" y="0"/>
                <wp:positionH relativeFrom="column">
                  <wp:posOffset>2750820</wp:posOffset>
                </wp:positionH>
                <wp:positionV relativeFrom="paragraph">
                  <wp:posOffset>7620</wp:posOffset>
                </wp:positionV>
                <wp:extent cx="960120" cy="9906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4AA55" id="Rectangle 22" o:spid="_x0000_s1026" style="position:absolute;margin-left:216.6pt;margin-top:.6pt;width:75.6pt;height:7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8A4177E" w14:textId="43B7B713" w:rsidR="00BA0847" w:rsidRDefault="00BA0847" w:rsidP="00BA0847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2 2</w:t>
      </w:r>
    </w:p>
    <w:p w14:paraId="0A260349" w14:textId="48A4062C" w:rsidR="00BA0847" w:rsidRDefault="00BA0847" w:rsidP="00BA0847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3 3 3…</w:t>
      </w:r>
    </w:p>
    <w:p w14:paraId="54013132" w14:textId="4BC2A50C" w:rsidR="00C3197D" w:rsidRDefault="00C3197D"/>
    <w:p w14:paraId="2C0FF87A" w14:textId="77777777" w:rsidR="00BA0847" w:rsidRDefault="00BA0847"/>
    <w:p w14:paraId="224C4008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6241403B" w14:textId="38598712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7C4A02A7" w14:textId="76DB04E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54BE19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>{</w:t>
      </w:r>
    </w:p>
    <w:p w14:paraId="540DA19E" w14:textId="0DF1F115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,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;</w:t>
      </w:r>
    </w:p>
    <w:p w14:paraId="29FE10C1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D5743D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"How many times do you want to print?\n");</w:t>
      </w:r>
    </w:p>
    <w:p w14:paraId="21D8FD83" w14:textId="36BAC6A4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;</w:t>
      </w:r>
    </w:p>
    <w:p w14:paraId="1C824AA8" w14:textId="463E9115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4D76CE1F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CE52DA" w14:textId="0365B806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++)</w:t>
      </w:r>
    </w:p>
    <w:p w14:paraId="434D5BFF" w14:textId="0A913262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9CF2792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6B2DCF06" w14:textId="6A856118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A0847">
        <w:rPr>
          <w:rFonts w:ascii="Times New Roman" w:hAnsi="Times New Roman" w:cs="Times New Roman"/>
          <w:sz w:val="28"/>
          <w:szCs w:val="28"/>
        </w:rPr>
        <w:t>);</w:t>
      </w:r>
    </w:p>
    <w:p w14:paraId="576C01DA" w14:textId="125E07BB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8FFEF4" w14:textId="235340B9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6034D305" w14:textId="2EADB629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9054BC" w14:textId="3886AC09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0F9C0B" w14:textId="4A80E31E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7E4552A" w14:textId="19EAD4F3" w:rsidR="00C3197D" w:rsidRDefault="00BA0847" w:rsidP="00BA0847">
      <w:pPr>
        <w:pStyle w:val="NoSpacing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8BF5C9B" wp14:editId="615E60E3">
            <wp:simplePos x="0" y="0"/>
            <wp:positionH relativeFrom="column">
              <wp:posOffset>1699260</wp:posOffset>
            </wp:positionH>
            <wp:positionV relativeFrom="paragraph">
              <wp:posOffset>1190105</wp:posOffset>
            </wp:positionV>
            <wp:extent cx="2583180" cy="121920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847">
        <w:rPr>
          <w:rFonts w:ascii="Times New Roman" w:hAnsi="Times New Roman" w:cs="Times New Roman"/>
          <w:sz w:val="28"/>
          <w:szCs w:val="28"/>
        </w:rPr>
        <w:t>}</w:t>
      </w:r>
      <w:r w:rsidR="00C3197D">
        <w:br w:type="page"/>
      </w:r>
    </w:p>
    <w:bookmarkEnd w:id="2"/>
    <w:p w14:paraId="4C8E501F" w14:textId="1848E2B4" w:rsidR="00C3197D" w:rsidRDefault="00C3197D"/>
    <w:p w14:paraId="2F51631F" w14:textId="7A33023A" w:rsidR="00BA0847" w:rsidRDefault="00BA0847" w:rsidP="00BA0847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BEA912" wp14:editId="45A6D328">
                <wp:simplePos x="0" y="0"/>
                <wp:positionH relativeFrom="column">
                  <wp:posOffset>2750820</wp:posOffset>
                </wp:positionH>
                <wp:positionV relativeFrom="paragraph">
                  <wp:posOffset>7620</wp:posOffset>
                </wp:positionV>
                <wp:extent cx="960120" cy="9906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020CC" id="Rectangle 24" o:spid="_x0000_s1026" style="position:absolute;margin-left:216.6pt;margin-top:.6pt;width:75.6pt;height:7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0545EF2" w14:textId="27DF74B9" w:rsidR="00BA0847" w:rsidRDefault="00BA0847" w:rsidP="00BA0847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1 1</w:t>
      </w:r>
    </w:p>
    <w:p w14:paraId="1FCB5D15" w14:textId="0BB82706" w:rsidR="00BA0847" w:rsidRDefault="00BA0847" w:rsidP="00BA0847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1 1 1…</w:t>
      </w:r>
    </w:p>
    <w:p w14:paraId="2467E3A3" w14:textId="5470D5F2" w:rsidR="00BA0847" w:rsidRDefault="00BA0847"/>
    <w:p w14:paraId="22609262" w14:textId="579AF59F" w:rsidR="00BA0847" w:rsidRDefault="00BA0847"/>
    <w:p w14:paraId="6DDC904B" w14:textId="24C49CC4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1986D28" w14:textId="4F0AF779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0FA05E31" w14:textId="59D25071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4A3C4B" w14:textId="483ADFEC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>{</w:t>
      </w:r>
    </w:p>
    <w:p w14:paraId="38F7CF74" w14:textId="461CBF76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,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;</w:t>
      </w:r>
    </w:p>
    <w:p w14:paraId="15DE768D" w14:textId="50B323DB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76B7CC" w14:textId="653C0585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"How many times do you want to print?\n");</w:t>
      </w:r>
    </w:p>
    <w:p w14:paraId="6F75C5E7" w14:textId="2097A99D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;</w:t>
      </w:r>
    </w:p>
    <w:p w14:paraId="143622FC" w14:textId="260C7C62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7BE8DEF5" w14:textId="0133402A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BE4CCC" w14:textId="190F52E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++)</w:t>
      </w:r>
    </w:p>
    <w:p w14:paraId="32950840" w14:textId="12F4309F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6A466F" w14:textId="5C63B37E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7A1CD93A" w14:textId="3531C496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1B00">
        <w:rPr>
          <w:rFonts w:ascii="Times New Roman" w:hAnsi="Times New Roman" w:cs="Times New Roman"/>
          <w:sz w:val="28"/>
          <w:szCs w:val="28"/>
        </w:rPr>
        <w:t xml:space="preserve">"1 </w:t>
      </w:r>
      <w:r w:rsidRPr="00BA0847">
        <w:rPr>
          <w:rFonts w:ascii="Times New Roman" w:hAnsi="Times New Roman" w:cs="Times New Roman"/>
          <w:sz w:val="28"/>
          <w:szCs w:val="28"/>
        </w:rPr>
        <w:t>");</w:t>
      </w:r>
    </w:p>
    <w:p w14:paraId="3FC67C28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95EE90" w14:textId="77777777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5EEDD098" w14:textId="3BBEB314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683F98" w14:textId="6B5B055A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5C8509" w14:textId="3D813C4E" w:rsidR="00BA0847" w:rsidRPr="00BA0847" w:rsidRDefault="00BA0847" w:rsidP="00BA084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E686371" w14:textId="572E37CD" w:rsidR="00BA0847" w:rsidRDefault="00D01B00" w:rsidP="00BA0847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826B3B9" wp14:editId="231063D5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2522220" cy="12344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847" w:rsidRPr="00BA0847">
        <w:rPr>
          <w:rFonts w:ascii="Times New Roman" w:hAnsi="Times New Roman" w:cs="Times New Roman"/>
          <w:sz w:val="28"/>
          <w:szCs w:val="28"/>
        </w:rPr>
        <w:t>}</w:t>
      </w:r>
      <w:r w:rsidR="00BA0847">
        <w:br w:type="page"/>
      </w:r>
    </w:p>
    <w:p w14:paraId="732ADFD2" w14:textId="00DD14FA" w:rsidR="00D01B00" w:rsidRDefault="00D01B00" w:rsidP="00D01B00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58229709"/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62D8AB" wp14:editId="3C7A7664">
                <wp:simplePos x="0" y="0"/>
                <wp:positionH relativeFrom="column">
                  <wp:posOffset>2859289</wp:posOffset>
                </wp:positionH>
                <wp:positionV relativeFrom="paragraph">
                  <wp:posOffset>-34982</wp:posOffset>
                </wp:positionV>
                <wp:extent cx="960120" cy="99060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B6483" id="Rectangle 27" o:spid="_x0000_s1026" style="position:absolute;margin-left:225.15pt;margin-top:-2.75pt;width:75.6pt;height:7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gramEnd"/>
    </w:p>
    <w:p w14:paraId="4ED9793E" w14:textId="044FB44A" w:rsidR="00D01B00" w:rsidRDefault="00D01B00" w:rsidP="00D01B00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* *</w:t>
      </w:r>
    </w:p>
    <w:p w14:paraId="5BE917F4" w14:textId="63F36D2D" w:rsidR="00C3197D" w:rsidRDefault="00D01B00" w:rsidP="00D01B00"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* * *…</w:t>
      </w:r>
    </w:p>
    <w:bookmarkEnd w:id="3"/>
    <w:p w14:paraId="3844DA0E" w14:textId="43DC20B2" w:rsidR="00D01B00" w:rsidRDefault="00D01B00"/>
    <w:p w14:paraId="446E2FB7" w14:textId="292459B4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_Hlk58230219"/>
      <w:r w:rsidRPr="00BA084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52295725" w14:textId="77777777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17011437" w14:textId="71584072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71396E" w14:textId="77777777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>{</w:t>
      </w:r>
    </w:p>
    <w:p w14:paraId="55B4F452" w14:textId="588C8C23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,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;</w:t>
      </w:r>
    </w:p>
    <w:p w14:paraId="1A0DD2F2" w14:textId="5F0D26F6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6249A2" w14:textId="1EE6D20E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"How many times do you want to print?\n");</w:t>
      </w:r>
    </w:p>
    <w:p w14:paraId="18AF9CC7" w14:textId="7FBB3E28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A084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;</w:t>
      </w:r>
    </w:p>
    <w:p w14:paraId="241E385D" w14:textId="2F3BCCA4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366518DC" w14:textId="46E5E9CD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7777ED" w14:textId="3B56A06F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A084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++)</w:t>
      </w:r>
    </w:p>
    <w:p w14:paraId="0540AE4C" w14:textId="77777777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D6B3C01" w14:textId="1CE58BC7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)</w:t>
      </w:r>
    </w:p>
    <w:p w14:paraId="35E9B427" w14:textId="1A1C895C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* </w:t>
      </w:r>
      <w:r w:rsidRPr="00BA0847">
        <w:rPr>
          <w:rFonts w:ascii="Times New Roman" w:hAnsi="Times New Roman" w:cs="Times New Roman"/>
          <w:sz w:val="28"/>
          <w:szCs w:val="28"/>
        </w:rPr>
        <w:t>");</w:t>
      </w:r>
    </w:p>
    <w:p w14:paraId="61B10213" w14:textId="02BEE740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A97ECC" w14:textId="656258A7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A08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0847">
        <w:rPr>
          <w:rFonts w:ascii="Times New Roman" w:hAnsi="Times New Roman" w:cs="Times New Roman"/>
          <w:sz w:val="28"/>
          <w:szCs w:val="28"/>
        </w:rPr>
        <w:t>("\n");</w:t>
      </w:r>
    </w:p>
    <w:p w14:paraId="27724788" w14:textId="042CEFC4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2EE3B4" w14:textId="1578D279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24C2E" w14:textId="06136B1B" w:rsidR="00D01B00" w:rsidRPr="00BA0847" w:rsidRDefault="00D01B00" w:rsidP="00D01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A084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79147BF" w14:textId="242671F7" w:rsidR="00D01B00" w:rsidRDefault="00D01B00" w:rsidP="00D01B00">
      <w:r>
        <w:rPr>
          <w:noProof/>
        </w:rPr>
        <w:drawing>
          <wp:anchor distT="0" distB="0" distL="114300" distR="114300" simplePos="0" relativeHeight="251685888" behindDoc="1" locked="0" layoutInCell="1" allowOverlap="1" wp14:anchorId="7D48945B" wp14:editId="7C70F39C">
            <wp:simplePos x="0" y="0"/>
            <wp:positionH relativeFrom="column">
              <wp:posOffset>1564756</wp:posOffset>
            </wp:positionH>
            <wp:positionV relativeFrom="paragraph">
              <wp:posOffset>648335</wp:posOffset>
            </wp:positionV>
            <wp:extent cx="2621280" cy="124206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847">
        <w:rPr>
          <w:rFonts w:ascii="Times New Roman" w:hAnsi="Times New Roman" w:cs="Times New Roman"/>
          <w:sz w:val="28"/>
          <w:szCs w:val="28"/>
        </w:rPr>
        <w:t>}</w:t>
      </w:r>
      <w:bookmarkEnd w:id="4"/>
      <w:r>
        <w:br w:type="page"/>
      </w:r>
    </w:p>
    <w:p w14:paraId="1FF9B7EC" w14:textId="25321C58" w:rsidR="00D475C1" w:rsidRDefault="00D475C1" w:rsidP="00D475C1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A72E94" wp14:editId="2A739C99">
                <wp:simplePos x="0" y="0"/>
                <wp:positionH relativeFrom="column">
                  <wp:posOffset>2879139</wp:posOffset>
                </wp:positionH>
                <wp:positionV relativeFrom="paragraph">
                  <wp:posOffset>-34925</wp:posOffset>
                </wp:positionV>
                <wp:extent cx="960120" cy="99060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67B87" id="Rectangle 29" o:spid="_x0000_s1026" style="position:absolute;margin-left:226.7pt;margin-top:-2.75pt;width:75.6pt;height:7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</w:p>
    <w:p w14:paraId="4A11A29D" w14:textId="183772CD" w:rsidR="00D475C1" w:rsidRDefault="00D475C1" w:rsidP="00D475C1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A B</w:t>
      </w:r>
    </w:p>
    <w:p w14:paraId="21983E9F" w14:textId="770FE5BF" w:rsidR="00D475C1" w:rsidRDefault="00D475C1" w:rsidP="00D475C1"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A B C…</w:t>
      </w:r>
    </w:p>
    <w:p w14:paraId="3925FC95" w14:textId="77777777" w:rsidR="00D475C1" w:rsidRDefault="00D475C1"/>
    <w:p w14:paraId="207CDDBC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71534864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475C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475C1">
        <w:rPr>
          <w:rFonts w:ascii="Times New Roman" w:hAnsi="Times New Roman" w:cs="Times New Roman"/>
          <w:sz w:val="28"/>
          <w:szCs w:val="28"/>
        </w:rPr>
        <w:t>)</w:t>
      </w:r>
    </w:p>
    <w:p w14:paraId="230D0F07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064C32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>{</w:t>
      </w:r>
    </w:p>
    <w:p w14:paraId="57A5ED09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D475C1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D475C1">
        <w:rPr>
          <w:rFonts w:ascii="Times New Roman" w:hAnsi="Times New Roman" w:cs="Times New Roman"/>
          <w:sz w:val="28"/>
          <w:szCs w:val="28"/>
        </w:rPr>
        <w:t>,n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;</w:t>
      </w:r>
    </w:p>
    <w:p w14:paraId="13834811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='A';</w:t>
      </w:r>
    </w:p>
    <w:p w14:paraId="2E7066D4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25A4C4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475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5C1">
        <w:rPr>
          <w:rFonts w:ascii="Times New Roman" w:hAnsi="Times New Roman" w:cs="Times New Roman"/>
          <w:sz w:val="28"/>
          <w:szCs w:val="28"/>
        </w:rPr>
        <w:t>"How many times do you want to print?\n");</w:t>
      </w:r>
    </w:p>
    <w:p w14:paraId="242EAD33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D475C1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D475C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);</w:t>
      </w:r>
    </w:p>
    <w:p w14:paraId="2DB747A2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("\n");</w:t>
      </w:r>
    </w:p>
    <w:p w14:paraId="6B43DDFA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A7AEA4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475C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47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++)</w:t>
      </w:r>
    </w:p>
    <w:p w14:paraId="2CE395EE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1FBA8D3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)</w:t>
      </w:r>
    </w:p>
    <w:p w14:paraId="1E886692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1D3A030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("%c</w:t>
      </w:r>
      <w:proofErr w:type="gramStart"/>
      <w:r w:rsidRPr="00D475C1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D475C1">
        <w:rPr>
          <w:rFonts w:ascii="Times New Roman" w:hAnsi="Times New Roman" w:cs="Times New Roman"/>
          <w:sz w:val="28"/>
          <w:szCs w:val="28"/>
        </w:rPr>
        <w:t>);</w:t>
      </w:r>
    </w:p>
    <w:p w14:paraId="5EB557A2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++;</w:t>
      </w:r>
    </w:p>
    <w:p w14:paraId="6DEFC7FA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2D7B1C4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='A';</w:t>
      </w:r>
    </w:p>
    <w:p w14:paraId="47CB6E11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475C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475C1">
        <w:rPr>
          <w:rFonts w:ascii="Times New Roman" w:hAnsi="Times New Roman" w:cs="Times New Roman"/>
          <w:sz w:val="28"/>
          <w:szCs w:val="28"/>
        </w:rPr>
        <w:t>("\n");</w:t>
      </w:r>
    </w:p>
    <w:p w14:paraId="624A4F0D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C78D7F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8C30EF" w14:textId="77777777" w:rsidR="00D475C1" w:rsidRPr="00D475C1" w:rsidRDefault="00D475C1" w:rsidP="00D47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75C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A250964" w14:textId="09C9BDCD" w:rsidR="00C3197D" w:rsidRDefault="00BB467C" w:rsidP="00D475C1">
      <w:pPr>
        <w:pStyle w:val="NoSpacing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47FFD9D" wp14:editId="744B0654">
            <wp:simplePos x="0" y="0"/>
            <wp:positionH relativeFrom="margin">
              <wp:align>center</wp:align>
            </wp:positionH>
            <wp:positionV relativeFrom="paragraph">
              <wp:posOffset>453852</wp:posOffset>
            </wp:positionV>
            <wp:extent cx="2590800" cy="11963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5C1" w:rsidRPr="00D475C1">
        <w:rPr>
          <w:rFonts w:ascii="Times New Roman" w:hAnsi="Times New Roman" w:cs="Times New Roman"/>
          <w:sz w:val="28"/>
          <w:szCs w:val="28"/>
        </w:rPr>
        <w:t>}</w:t>
      </w:r>
      <w:r w:rsidR="00C3197D">
        <w:br w:type="page"/>
      </w:r>
    </w:p>
    <w:p w14:paraId="27604F3F" w14:textId="77E57543" w:rsidR="00BB467C" w:rsidRDefault="00BB467C" w:rsidP="00BB467C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407EF9A" wp14:editId="2F7FC6A1">
                <wp:simplePos x="0" y="0"/>
                <wp:positionH relativeFrom="column">
                  <wp:posOffset>2859289</wp:posOffset>
                </wp:positionH>
                <wp:positionV relativeFrom="paragraph">
                  <wp:posOffset>-34982</wp:posOffset>
                </wp:positionV>
                <wp:extent cx="960120" cy="990600"/>
                <wp:effectExtent l="0" t="0" r="1143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740B4" id="Rectangle 30" o:spid="_x0000_s1026" style="position:absolute;margin-left:225.15pt;margin-top:-2.75pt;width:75.6pt;height:7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</w:p>
    <w:p w14:paraId="34CCE287" w14:textId="68570F31" w:rsidR="00BB467C" w:rsidRDefault="00BB467C" w:rsidP="00BB467C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B C</w:t>
      </w:r>
    </w:p>
    <w:p w14:paraId="331B2930" w14:textId="3B5D9183" w:rsidR="00BB467C" w:rsidRDefault="00BB467C" w:rsidP="00BB467C"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D E F…</w:t>
      </w:r>
    </w:p>
    <w:p w14:paraId="6091C2AD" w14:textId="4F6190D8" w:rsidR="00BB467C" w:rsidRDefault="00BB467C"/>
    <w:p w14:paraId="4BF2F09A" w14:textId="297E80E4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20529FF" w14:textId="0DE7DC0A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)</w:t>
      </w:r>
    </w:p>
    <w:p w14:paraId="5B29049C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A2C0DE" w14:textId="3F7E1FA5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>{</w:t>
      </w:r>
    </w:p>
    <w:p w14:paraId="31CDE994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B467C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,n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;</w:t>
      </w:r>
    </w:p>
    <w:p w14:paraId="43869FF1" w14:textId="641052B3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='A';</w:t>
      </w:r>
    </w:p>
    <w:p w14:paraId="1EB2BDD7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299A0D" w14:textId="021C818E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"How many times do you want to print?\n");</w:t>
      </w:r>
    </w:p>
    <w:p w14:paraId="3907C05C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);</w:t>
      </w:r>
    </w:p>
    <w:p w14:paraId="796B68E1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\n");</w:t>
      </w:r>
    </w:p>
    <w:p w14:paraId="28A36950" w14:textId="444C6AA6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0BF95B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++)</w:t>
      </w:r>
    </w:p>
    <w:p w14:paraId="0669E2FE" w14:textId="573FD4CC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735CFF7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)</w:t>
      </w:r>
    </w:p>
    <w:p w14:paraId="5677F837" w14:textId="34B4C45E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37A4CBE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%c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BB467C">
        <w:rPr>
          <w:rFonts w:ascii="Times New Roman" w:hAnsi="Times New Roman" w:cs="Times New Roman"/>
          <w:sz w:val="28"/>
          <w:szCs w:val="28"/>
        </w:rPr>
        <w:t>);</w:t>
      </w:r>
    </w:p>
    <w:p w14:paraId="15DEEB0B" w14:textId="5662B40F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++;</w:t>
      </w:r>
    </w:p>
    <w:p w14:paraId="23EBCC8E" w14:textId="4801B495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1328F9" w14:textId="5798C263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\n");</w:t>
      </w:r>
    </w:p>
    <w:p w14:paraId="02179394" w14:textId="1272BAF6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85544E" w14:textId="21635F82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000F60" w14:textId="7FEB8409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B4A4B25" w14:textId="7D643ECA" w:rsidR="00C3197D" w:rsidRDefault="00BB467C" w:rsidP="00BB467C">
      <w:pPr>
        <w:pStyle w:val="NoSpacing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EBD6B" wp14:editId="4862D770">
            <wp:simplePos x="0" y="0"/>
            <wp:positionH relativeFrom="margin">
              <wp:align>center</wp:align>
            </wp:positionH>
            <wp:positionV relativeFrom="paragraph">
              <wp:posOffset>637078</wp:posOffset>
            </wp:positionV>
            <wp:extent cx="2628900" cy="1211580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67C">
        <w:rPr>
          <w:rFonts w:ascii="Times New Roman" w:hAnsi="Times New Roman" w:cs="Times New Roman"/>
          <w:sz w:val="28"/>
          <w:szCs w:val="28"/>
        </w:rPr>
        <w:t>}</w:t>
      </w:r>
      <w:r w:rsidR="00C3197D">
        <w:br w:type="page"/>
      </w:r>
    </w:p>
    <w:bookmarkStart w:id="5" w:name="_Hlk58231134"/>
    <w:p w14:paraId="698D3707" w14:textId="16D12A77" w:rsidR="00356C93" w:rsidRDefault="00356C93" w:rsidP="00356C93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19A4C67" wp14:editId="3771DB24">
                <wp:simplePos x="0" y="0"/>
                <wp:positionH relativeFrom="column">
                  <wp:posOffset>2859289</wp:posOffset>
                </wp:positionH>
                <wp:positionV relativeFrom="paragraph">
                  <wp:posOffset>-34982</wp:posOffset>
                </wp:positionV>
                <wp:extent cx="960120" cy="9906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9AA80" id="Rectangle 34" o:spid="_x0000_s1026" style="position:absolute;margin-left:225.15pt;margin-top:-2.75pt;width:75.6pt;height:78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</w:p>
    <w:p w14:paraId="6985080B" w14:textId="361E7502" w:rsidR="00356C93" w:rsidRDefault="00356C93" w:rsidP="00356C93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2 3</w:t>
      </w:r>
    </w:p>
    <w:p w14:paraId="200AE6A0" w14:textId="4D019634" w:rsidR="00BB467C" w:rsidRPr="00356C93" w:rsidRDefault="00356C93" w:rsidP="00356C93"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4 5 6…</w:t>
      </w:r>
    </w:p>
    <w:p w14:paraId="114D2B75" w14:textId="77777777" w:rsidR="00356C93" w:rsidRDefault="00356C93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E481B9" w14:textId="77191375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5518F84" w14:textId="484FBBF1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)</w:t>
      </w:r>
    </w:p>
    <w:p w14:paraId="64FB97B6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F81C60" w14:textId="5131D513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>{</w:t>
      </w:r>
    </w:p>
    <w:p w14:paraId="23656100" w14:textId="33456E08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B467C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,n,k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;</w:t>
      </w:r>
    </w:p>
    <w:p w14:paraId="0346F37A" w14:textId="118CC411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F744D1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"How many times do you want to print?\n");</w:t>
      </w:r>
    </w:p>
    <w:p w14:paraId="5017FA4B" w14:textId="4A9441C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B467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);</w:t>
      </w:r>
    </w:p>
    <w:p w14:paraId="42E9DD19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\n");</w:t>
      </w:r>
    </w:p>
    <w:p w14:paraId="20D3D75C" w14:textId="49A2ECEF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F99EA3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++)</w:t>
      </w:r>
    </w:p>
    <w:p w14:paraId="7847D896" w14:textId="6B768779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74CD89E" w14:textId="77777777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)</w:t>
      </w:r>
    </w:p>
    <w:p w14:paraId="5A1F156A" w14:textId="731FEBF6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58572A0" w14:textId="53ADBBF6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    k++;</w:t>
      </w:r>
    </w:p>
    <w:p w14:paraId="1B8B4C47" w14:textId="33DA8C0F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B467C">
        <w:rPr>
          <w:rFonts w:ascii="Times New Roman" w:hAnsi="Times New Roman" w:cs="Times New Roman"/>
          <w:sz w:val="28"/>
          <w:szCs w:val="28"/>
        </w:rPr>
        <w:t>",k</w:t>
      </w:r>
      <w:proofErr w:type="spellEnd"/>
      <w:proofErr w:type="gramEnd"/>
      <w:r w:rsidRPr="00BB467C">
        <w:rPr>
          <w:rFonts w:ascii="Times New Roman" w:hAnsi="Times New Roman" w:cs="Times New Roman"/>
          <w:sz w:val="28"/>
          <w:szCs w:val="28"/>
        </w:rPr>
        <w:t>);</w:t>
      </w:r>
    </w:p>
    <w:p w14:paraId="49FA05DA" w14:textId="6614BF84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BF4FAB" w14:textId="4143AFB9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6013F0" w14:textId="0B2B4F34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467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467C">
        <w:rPr>
          <w:rFonts w:ascii="Times New Roman" w:hAnsi="Times New Roman" w:cs="Times New Roman"/>
          <w:sz w:val="28"/>
          <w:szCs w:val="28"/>
        </w:rPr>
        <w:t>("\n");</w:t>
      </w:r>
    </w:p>
    <w:p w14:paraId="7DE9963B" w14:textId="48527018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35508B" w14:textId="5DBDFCD0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5FA8C1" w14:textId="510611A0" w:rsidR="00BB467C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58E229E" w14:textId="7DC1B709" w:rsidR="00C3197D" w:rsidRPr="00BB467C" w:rsidRDefault="00BB467C" w:rsidP="00BB46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B467C">
        <w:rPr>
          <w:rFonts w:ascii="Times New Roman" w:hAnsi="Times New Roman" w:cs="Times New Roman"/>
          <w:sz w:val="28"/>
          <w:szCs w:val="28"/>
        </w:rPr>
        <w:t>}</w:t>
      </w:r>
    </w:p>
    <w:p w14:paraId="6518459A" w14:textId="77777777" w:rsidR="004709ED" w:rsidRDefault="004709ED"/>
    <w:p w14:paraId="16420A35" w14:textId="37D081DD" w:rsidR="004709ED" w:rsidRDefault="004709ED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34E1439" wp14:editId="0B5CBD3A">
            <wp:simplePos x="0" y="0"/>
            <wp:positionH relativeFrom="column">
              <wp:posOffset>1608337</wp:posOffset>
            </wp:positionH>
            <wp:positionV relativeFrom="paragraph">
              <wp:posOffset>517536</wp:posOffset>
            </wp:positionV>
            <wp:extent cx="2590800" cy="11734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bookmarkEnd w:id="5"/>
    <w:p w14:paraId="58497435" w14:textId="4DFDA779" w:rsidR="00DA30F7" w:rsidRPr="00DA30F7" w:rsidRDefault="00DA30F7" w:rsidP="00DA30F7">
      <w:pPr>
        <w:pStyle w:val="NoSpacing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7D3EDDD" wp14:editId="696F5813">
                <wp:simplePos x="0" y="0"/>
                <wp:positionH relativeFrom="column">
                  <wp:posOffset>2836190</wp:posOffset>
                </wp:positionH>
                <wp:positionV relativeFrom="paragraph">
                  <wp:posOffset>0</wp:posOffset>
                </wp:positionV>
                <wp:extent cx="1053885" cy="1627322"/>
                <wp:effectExtent l="0" t="0" r="133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85" cy="162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0C1C" id="Rectangle 1" o:spid="_x0000_s1026" style="position:absolute;margin-left:223.3pt;margin-top:0;width:83pt;height:128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A30F7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proofErr w:type="gramEnd"/>
      <w:r w:rsidRPr="00DA30F7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5 5 5</w:t>
      </w:r>
    </w:p>
    <w:p w14:paraId="14FBF5D7" w14:textId="74D94374" w:rsidR="00DA30F7" w:rsidRPr="00DA30F7" w:rsidRDefault="00DA30F7" w:rsidP="00DA30F7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A30F7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4 4 4</w:t>
      </w:r>
    </w:p>
    <w:p w14:paraId="2112F1C1" w14:textId="0D6D05C6" w:rsidR="00DA30F7" w:rsidRPr="00DA30F7" w:rsidRDefault="00DA30F7" w:rsidP="00DA30F7">
      <w:pPr>
        <w:pStyle w:val="NoSpacing"/>
        <w:ind w:left="3600" w:firstLine="72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A30F7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3 3</w:t>
      </w:r>
    </w:p>
    <w:p w14:paraId="6ED138E0" w14:textId="434ED939" w:rsidR="00DA30F7" w:rsidRPr="00DA30F7" w:rsidRDefault="00DA30F7" w:rsidP="00DA30F7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A30F7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2</w:t>
      </w:r>
    </w:p>
    <w:p w14:paraId="6B7FD951" w14:textId="5D5EA10F" w:rsidR="00DA30F7" w:rsidRPr="00DA30F7" w:rsidRDefault="00DA30F7" w:rsidP="00DA30F7">
      <w:pPr>
        <w:pStyle w:val="NoSpacing"/>
        <w:ind w:left="3600" w:firstLine="72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A30F7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C367CC5" w14:textId="35CD8BE8" w:rsidR="00DA30F7" w:rsidRPr="00DA30F7" w:rsidRDefault="00DA30F7" w:rsidP="00DA30F7">
      <w:pPr>
        <w:pStyle w:val="NoSpacing"/>
      </w:pPr>
    </w:p>
    <w:p w14:paraId="32CF816D" w14:textId="124FC900" w:rsidR="00DA30F7" w:rsidRDefault="00DA30F7" w:rsidP="00DA30F7"/>
    <w:p w14:paraId="6A3F3ED7" w14:textId="0813914E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75A9B8B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A30F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A30F7">
        <w:rPr>
          <w:rFonts w:ascii="Times New Roman" w:hAnsi="Times New Roman" w:cs="Times New Roman"/>
          <w:sz w:val="28"/>
          <w:szCs w:val="28"/>
        </w:rPr>
        <w:t>)</w:t>
      </w:r>
    </w:p>
    <w:p w14:paraId="0A0DEA62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E55EA2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>{</w:t>
      </w:r>
    </w:p>
    <w:p w14:paraId="446C4D0F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DA30F7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DA30F7">
        <w:rPr>
          <w:rFonts w:ascii="Times New Roman" w:hAnsi="Times New Roman" w:cs="Times New Roman"/>
          <w:sz w:val="28"/>
          <w:szCs w:val="28"/>
        </w:rPr>
        <w:t>;</w:t>
      </w:r>
    </w:p>
    <w:p w14:paraId="09D51AFC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78E38D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30F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A30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30F7">
        <w:rPr>
          <w:rFonts w:ascii="Times New Roman" w:hAnsi="Times New Roman" w:cs="Times New Roman"/>
          <w:sz w:val="28"/>
          <w:szCs w:val="28"/>
        </w:rPr>
        <w:t xml:space="preserve">=5; </w:t>
      </w:r>
      <w:proofErr w:type="spellStart"/>
      <w:r w:rsidRPr="00DA30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30F7">
        <w:rPr>
          <w:rFonts w:ascii="Times New Roman" w:hAnsi="Times New Roman" w:cs="Times New Roman"/>
          <w:sz w:val="28"/>
          <w:szCs w:val="28"/>
        </w:rPr>
        <w:t xml:space="preserve">&gt;=1; </w:t>
      </w:r>
      <w:proofErr w:type="spellStart"/>
      <w:r w:rsidRPr="00DA30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30F7">
        <w:rPr>
          <w:rFonts w:ascii="Times New Roman" w:hAnsi="Times New Roman" w:cs="Times New Roman"/>
          <w:sz w:val="28"/>
          <w:szCs w:val="28"/>
        </w:rPr>
        <w:t>--)</w:t>
      </w:r>
    </w:p>
    <w:p w14:paraId="6BBE864A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732BE92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            for (j=1; j&lt;=</w:t>
      </w:r>
      <w:proofErr w:type="spellStart"/>
      <w:r w:rsidRPr="00DA30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30F7">
        <w:rPr>
          <w:rFonts w:ascii="Times New Roman" w:hAnsi="Times New Roman" w:cs="Times New Roman"/>
          <w:sz w:val="28"/>
          <w:szCs w:val="28"/>
        </w:rPr>
        <w:t>; j++)</w:t>
      </w:r>
    </w:p>
    <w:p w14:paraId="40C599EA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A30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30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30F7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DA30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30F7">
        <w:rPr>
          <w:rFonts w:ascii="Times New Roman" w:hAnsi="Times New Roman" w:cs="Times New Roman"/>
          <w:sz w:val="28"/>
          <w:szCs w:val="28"/>
        </w:rPr>
        <w:t>);</w:t>
      </w:r>
    </w:p>
    <w:p w14:paraId="77AE8CA8" w14:textId="77777777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A30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30F7">
        <w:rPr>
          <w:rFonts w:ascii="Times New Roman" w:hAnsi="Times New Roman" w:cs="Times New Roman"/>
          <w:sz w:val="28"/>
          <w:szCs w:val="28"/>
        </w:rPr>
        <w:t>("\n");</w:t>
      </w:r>
    </w:p>
    <w:p w14:paraId="7E570363" w14:textId="37FEA680" w:rsidR="00DA30F7" w:rsidRPr="00DA30F7" w:rsidRDefault="00DA30F7" w:rsidP="00DA30F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A30F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9423CB" w14:textId="59981C46" w:rsidR="00DA30F7" w:rsidRDefault="00DA30F7" w:rsidP="00DA30F7"/>
    <w:p w14:paraId="1C2DF7DE" w14:textId="0453D41D" w:rsidR="00DA30F7" w:rsidRDefault="00DA30F7" w:rsidP="00DA30F7">
      <w:r>
        <w:t>}</w:t>
      </w:r>
    </w:p>
    <w:p w14:paraId="2A8AC050" w14:textId="4FA99F91" w:rsidR="00DA30F7" w:rsidRDefault="00DA30F7" w:rsidP="00DA30F7"/>
    <w:p w14:paraId="5C8116EF" w14:textId="77777777" w:rsidR="00DA30F7" w:rsidRDefault="00DA30F7"/>
    <w:p w14:paraId="10A7D0E7" w14:textId="621AB46D" w:rsidR="00DA30F7" w:rsidRDefault="00DA30F7">
      <w:r>
        <w:rPr>
          <w:noProof/>
        </w:rPr>
        <w:drawing>
          <wp:anchor distT="0" distB="0" distL="114300" distR="114300" simplePos="0" relativeHeight="251711488" behindDoc="1" locked="0" layoutInCell="1" allowOverlap="1" wp14:anchorId="3FAF6CD5" wp14:editId="555C127E">
            <wp:simplePos x="0" y="0"/>
            <wp:positionH relativeFrom="margin">
              <wp:posOffset>1703705</wp:posOffset>
            </wp:positionH>
            <wp:positionV relativeFrom="paragraph">
              <wp:posOffset>163053</wp:posOffset>
            </wp:positionV>
            <wp:extent cx="2320812" cy="1464590"/>
            <wp:effectExtent l="0" t="0" r="381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12" cy="14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80EEE05" w14:textId="7A33DF55" w:rsidR="00DA30F7" w:rsidRPr="00DA30F7" w:rsidRDefault="00DA30F7" w:rsidP="00DA30F7">
      <w:pPr>
        <w:pStyle w:val="NoSpacing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9B46E00" wp14:editId="49ECD9BB">
                <wp:simplePos x="0" y="0"/>
                <wp:positionH relativeFrom="column">
                  <wp:posOffset>2836190</wp:posOffset>
                </wp:positionH>
                <wp:positionV relativeFrom="paragraph">
                  <wp:posOffset>0</wp:posOffset>
                </wp:positionV>
                <wp:extent cx="1053885" cy="1627322"/>
                <wp:effectExtent l="0" t="0" r="1333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85" cy="162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5812" id="Rectangle 13" o:spid="_x0000_s1026" style="position:absolute;margin-left:223.3pt;margin-top:0;width:83pt;height:128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gram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* * *</w:t>
      </w:r>
    </w:p>
    <w:p w14:paraId="6BA31047" w14:textId="5D7F12C0" w:rsidR="00DA30F7" w:rsidRDefault="00DA30F7" w:rsidP="00DA30F7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* * * *</w:t>
      </w:r>
    </w:p>
    <w:p w14:paraId="6EFF4982" w14:textId="2ACB64F9" w:rsidR="00DA30F7" w:rsidRDefault="00DA30F7" w:rsidP="00DA30F7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* * *</w:t>
      </w:r>
    </w:p>
    <w:p w14:paraId="57ED5C5A" w14:textId="3634D342" w:rsidR="00DA30F7" w:rsidRDefault="00DA30F7" w:rsidP="00DA30F7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* *</w:t>
      </w:r>
    </w:p>
    <w:p w14:paraId="23995036" w14:textId="63F859DA" w:rsidR="00DA30F7" w:rsidRDefault="00DA30F7" w:rsidP="00DA30F7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*</w:t>
      </w:r>
    </w:p>
    <w:p w14:paraId="3EE11F6B" w14:textId="77777777" w:rsidR="00DA30F7" w:rsidRPr="00DA30F7" w:rsidRDefault="00DA30F7" w:rsidP="00DA30F7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7FD10" w14:textId="77777777" w:rsidR="00DA30F7" w:rsidRDefault="00DA30F7"/>
    <w:p w14:paraId="10A5F5A8" w14:textId="77777777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9CDDE0F" w14:textId="34890EDB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B34B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B34B7">
        <w:rPr>
          <w:rFonts w:ascii="Times New Roman" w:hAnsi="Times New Roman" w:cs="Times New Roman"/>
          <w:sz w:val="28"/>
          <w:szCs w:val="28"/>
        </w:rPr>
        <w:t>)</w:t>
      </w:r>
    </w:p>
    <w:p w14:paraId="79CCCFD8" w14:textId="2A9642A5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4E8EF9" w14:textId="489FAB2C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>{</w:t>
      </w:r>
    </w:p>
    <w:p w14:paraId="7DCFC9E2" w14:textId="01B04B67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9B34B7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9B34B7">
        <w:rPr>
          <w:rFonts w:ascii="Times New Roman" w:hAnsi="Times New Roman" w:cs="Times New Roman"/>
          <w:sz w:val="28"/>
          <w:szCs w:val="28"/>
        </w:rPr>
        <w:t>;</w:t>
      </w:r>
    </w:p>
    <w:p w14:paraId="2780E4BB" w14:textId="557AF058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D396B4" w14:textId="3ABD680E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B34B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B34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34B7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9B34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34B7">
        <w:rPr>
          <w:rFonts w:ascii="Times New Roman" w:hAnsi="Times New Roman" w:cs="Times New Roman"/>
          <w:sz w:val="28"/>
          <w:szCs w:val="28"/>
        </w:rPr>
        <w:t xml:space="preserve">&lt;=5; </w:t>
      </w:r>
      <w:proofErr w:type="spellStart"/>
      <w:r w:rsidRPr="009B34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34B7">
        <w:rPr>
          <w:rFonts w:ascii="Times New Roman" w:hAnsi="Times New Roman" w:cs="Times New Roman"/>
          <w:sz w:val="28"/>
          <w:szCs w:val="28"/>
        </w:rPr>
        <w:t>++)</w:t>
      </w:r>
    </w:p>
    <w:p w14:paraId="4E4936C8" w14:textId="171829BE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C763C1" w14:textId="4963B77F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            for (j=5; j&gt;=</w:t>
      </w:r>
      <w:proofErr w:type="spellStart"/>
      <w:r w:rsidRPr="009B34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34B7">
        <w:rPr>
          <w:rFonts w:ascii="Times New Roman" w:hAnsi="Times New Roman" w:cs="Times New Roman"/>
          <w:sz w:val="28"/>
          <w:szCs w:val="28"/>
        </w:rPr>
        <w:t>; j--)</w:t>
      </w:r>
    </w:p>
    <w:p w14:paraId="214ADFCC" w14:textId="7732CA8F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B34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B34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34B7">
        <w:rPr>
          <w:rFonts w:ascii="Times New Roman" w:hAnsi="Times New Roman" w:cs="Times New Roman"/>
          <w:sz w:val="28"/>
          <w:szCs w:val="28"/>
        </w:rPr>
        <w:t>" * ");</w:t>
      </w:r>
    </w:p>
    <w:p w14:paraId="5078522D" w14:textId="77777777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B34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B34B7">
        <w:rPr>
          <w:rFonts w:ascii="Times New Roman" w:hAnsi="Times New Roman" w:cs="Times New Roman"/>
          <w:sz w:val="28"/>
          <w:szCs w:val="28"/>
        </w:rPr>
        <w:t>("\n");</w:t>
      </w:r>
    </w:p>
    <w:p w14:paraId="32F5639D" w14:textId="3E8F14E0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FB3AA8" w14:textId="6FC64B5B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05F07B" w14:textId="15AEE15B" w:rsidR="009B34B7" w:rsidRPr="009B34B7" w:rsidRDefault="009B34B7" w:rsidP="009B34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34B7">
        <w:rPr>
          <w:rFonts w:ascii="Times New Roman" w:hAnsi="Times New Roman" w:cs="Times New Roman"/>
          <w:sz w:val="28"/>
          <w:szCs w:val="28"/>
        </w:rPr>
        <w:t>}</w:t>
      </w:r>
    </w:p>
    <w:p w14:paraId="75E79A63" w14:textId="7291D492" w:rsidR="009B34B7" w:rsidRDefault="005D105B" w:rsidP="009B34B7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7817C4B8" wp14:editId="15F3CF41">
            <wp:simplePos x="0" y="0"/>
            <wp:positionH relativeFrom="column">
              <wp:posOffset>1835586</wp:posOffset>
            </wp:positionH>
            <wp:positionV relativeFrom="paragraph">
              <wp:posOffset>6189</wp:posOffset>
            </wp:positionV>
            <wp:extent cx="2091413" cy="1166883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13" cy="116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DBA68" w14:textId="77777777" w:rsidR="00DA30F7" w:rsidRDefault="00DA30F7">
      <w:r>
        <w:br w:type="page"/>
      </w:r>
    </w:p>
    <w:bookmarkStart w:id="6" w:name="_Hlk58231808"/>
    <w:bookmarkStart w:id="7" w:name="_Hlk58232204"/>
    <w:p w14:paraId="34680BD1" w14:textId="453AE7BA" w:rsidR="00A556C2" w:rsidRPr="00DA30F7" w:rsidRDefault="00A556C2" w:rsidP="00A556C2">
      <w:pPr>
        <w:pStyle w:val="NoSpacing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0577918" wp14:editId="32C6BD3C">
                <wp:simplePos x="0" y="0"/>
                <wp:positionH relativeFrom="column">
                  <wp:posOffset>2825087</wp:posOffset>
                </wp:positionH>
                <wp:positionV relativeFrom="paragraph">
                  <wp:posOffset>-13648</wp:posOffset>
                </wp:positionV>
                <wp:extent cx="1053885" cy="1667814"/>
                <wp:effectExtent l="0" t="0" r="13335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85" cy="1667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B8B13" id="Rectangle 31" o:spid="_x0000_s1026" style="position:absolute;margin-left:222.45pt;margin-top:-1.05pt;width:83pt;height:131.3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is Pyramid</w:t>
      </w:r>
      <w:r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Pr="00A556C2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138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</w:t>
      </w:r>
    </w:p>
    <w:p w14:paraId="169A2945" w14:textId="60E1F901" w:rsidR="00A556C2" w:rsidRDefault="00A556C2" w:rsidP="00A556C2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* *</w:t>
      </w:r>
    </w:p>
    <w:p w14:paraId="332DF576" w14:textId="51AE29F4" w:rsidR="00A556C2" w:rsidRDefault="00A556C2" w:rsidP="00A556C2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* *</w:t>
      </w:r>
    </w:p>
    <w:p w14:paraId="052E8EF5" w14:textId="1452DB9F" w:rsidR="00A556C2" w:rsidRDefault="00A556C2" w:rsidP="00A556C2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* * *</w:t>
      </w:r>
    </w:p>
    <w:p w14:paraId="662EED5F" w14:textId="75141966" w:rsidR="00A556C2" w:rsidRDefault="00A556C2" w:rsidP="00A556C2">
      <w:pPr>
        <w:pStyle w:val="NoSpacing"/>
        <w:ind w:left="4320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E3B35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</w:t>
      </w:r>
    </w:p>
    <w:p w14:paraId="2FB0D3D2" w14:textId="6C6C56A4" w:rsidR="00DA30F7" w:rsidRDefault="00DA30F7"/>
    <w:bookmarkEnd w:id="6"/>
    <w:p w14:paraId="5839AE3D" w14:textId="4073B97F" w:rsidR="00A556C2" w:rsidRDefault="00A556C2"/>
    <w:p w14:paraId="7E8F9750" w14:textId="5F28A6CB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65ACC11C" w14:textId="2D52E07D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A556C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556C2">
        <w:rPr>
          <w:rFonts w:ascii="Times New Roman" w:hAnsi="Times New Roman" w:cs="Times New Roman"/>
          <w:sz w:val="28"/>
          <w:szCs w:val="28"/>
        </w:rPr>
        <w:t>)</w:t>
      </w:r>
    </w:p>
    <w:p w14:paraId="2F79427D" w14:textId="1343AE42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F87DCA" w14:textId="3FAEA5B7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>{</w:t>
      </w:r>
    </w:p>
    <w:p w14:paraId="2CFE9A0E" w14:textId="77A85E7E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A556C2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A556C2">
        <w:rPr>
          <w:rFonts w:ascii="Times New Roman" w:hAnsi="Times New Roman" w:cs="Times New Roman"/>
          <w:sz w:val="28"/>
          <w:szCs w:val="28"/>
        </w:rPr>
        <w:t>,k,n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;</w:t>
      </w:r>
    </w:p>
    <w:p w14:paraId="3E68E59A" w14:textId="2E7455B4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556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6C2">
        <w:rPr>
          <w:rFonts w:ascii="Times New Roman" w:hAnsi="Times New Roman" w:cs="Times New Roman"/>
          <w:sz w:val="28"/>
          <w:szCs w:val="28"/>
        </w:rPr>
        <w:t>"Enter the number of lines\n");</w:t>
      </w:r>
    </w:p>
    <w:p w14:paraId="593D089B" w14:textId="110887CC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A556C2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A556C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);</w:t>
      </w:r>
    </w:p>
    <w:p w14:paraId="157FFCFA" w14:textId="49ADF278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("\n");</w:t>
      </w:r>
    </w:p>
    <w:p w14:paraId="6A18AE0D" w14:textId="560B6D47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DA2182" w14:textId="1862EEF7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56C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A556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++)</w:t>
      </w:r>
    </w:p>
    <w:p w14:paraId="7E444A92" w14:textId="0010AAEC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EDB4C8" w14:textId="33DF986B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    for (k=n; k&gt;=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; k--)</w:t>
      </w:r>
    </w:p>
    <w:p w14:paraId="663D2C4E" w14:textId="36E8F6C1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556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6C2">
        <w:rPr>
          <w:rFonts w:ascii="Times New Roman" w:hAnsi="Times New Roman" w:cs="Times New Roman"/>
          <w:sz w:val="28"/>
          <w:szCs w:val="28"/>
        </w:rPr>
        <w:t>" ");</w:t>
      </w:r>
    </w:p>
    <w:p w14:paraId="53D98965" w14:textId="7B02D1E9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78D875" w14:textId="7322EEDC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    for (j=1; j&lt;=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)</w:t>
      </w:r>
    </w:p>
    <w:p w14:paraId="4614E881" w14:textId="1F2B462A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556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6C2">
        <w:rPr>
          <w:rFonts w:ascii="Times New Roman" w:hAnsi="Times New Roman" w:cs="Times New Roman"/>
          <w:sz w:val="28"/>
          <w:szCs w:val="28"/>
        </w:rPr>
        <w:t>"* ");</w:t>
      </w:r>
    </w:p>
    <w:p w14:paraId="2B287B33" w14:textId="6DD24318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556C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556C2">
        <w:rPr>
          <w:rFonts w:ascii="Times New Roman" w:hAnsi="Times New Roman" w:cs="Times New Roman"/>
          <w:sz w:val="28"/>
          <w:szCs w:val="28"/>
        </w:rPr>
        <w:t>("\n");</w:t>
      </w:r>
    </w:p>
    <w:p w14:paraId="4B0B214D" w14:textId="32EBBC95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6C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0975A5" w14:textId="501800BC" w:rsidR="00A556C2" w:rsidRPr="00A556C2" w:rsidRDefault="00A556C2" w:rsidP="00A556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B4C1A2" w14:textId="47509642" w:rsidR="00DA30F7" w:rsidRPr="000C0D20" w:rsidRDefault="00A556C2" w:rsidP="000C0D20">
      <w:pPr>
        <w:pStyle w:val="NoSpacing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AF58E74" wp14:editId="65C4DB30">
            <wp:simplePos x="0" y="0"/>
            <wp:positionH relativeFrom="margin">
              <wp:align>center</wp:align>
            </wp:positionH>
            <wp:positionV relativeFrom="paragraph">
              <wp:posOffset>842513</wp:posOffset>
            </wp:positionV>
            <wp:extent cx="2286000" cy="14097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6C2">
        <w:rPr>
          <w:rFonts w:ascii="Times New Roman" w:hAnsi="Times New Roman" w:cs="Times New Roman"/>
          <w:sz w:val="28"/>
          <w:szCs w:val="28"/>
        </w:rPr>
        <w:t>}</w:t>
      </w:r>
      <w:bookmarkEnd w:id="7"/>
      <w:r w:rsidR="00DA30F7" w:rsidRPr="00A556C2">
        <w:rPr>
          <w:rFonts w:ascii="Times New Roman" w:hAnsi="Times New Roman" w:cs="Times New Roman"/>
          <w:sz w:val="28"/>
          <w:szCs w:val="28"/>
        </w:rPr>
        <w:br w:type="page"/>
      </w:r>
      <w:bookmarkStart w:id="8" w:name="_Hlk57649444"/>
      <w:r w:rsidR="000C0D20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5</w:t>
      </w:r>
      <w:r w:rsidR="00E1687F"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1687F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rint these Pyramids (using switch case)</w:t>
      </w:r>
      <w:r w:rsidR="00E1687F" w:rsidRPr="00C3796A">
        <w:rPr>
          <w:rFonts w:ascii="Times New Roman" w:hAnsi="Times New Roman" w:cs="Times New Roman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766321CD" w14:textId="0C579A04" w:rsidR="000C0D20" w:rsidRDefault="005D105B" w:rsidP="006C55CA">
      <w:r>
        <w:rPr>
          <w:noProof/>
        </w:rPr>
        <w:drawing>
          <wp:anchor distT="0" distB="0" distL="114300" distR="114300" simplePos="0" relativeHeight="251723776" behindDoc="1" locked="0" layoutInCell="1" allowOverlap="1" wp14:anchorId="7C057959" wp14:editId="10ED7A9F">
            <wp:simplePos x="0" y="0"/>
            <wp:positionH relativeFrom="column">
              <wp:posOffset>4502339</wp:posOffset>
            </wp:positionH>
            <wp:positionV relativeFrom="paragraph">
              <wp:posOffset>275865</wp:posOffset>
            </wp:positionV>
            <wp:extent cx="786167" cy="1052195"/>
            <wp:effectExtent l="19050" t="19050" r="13970" b="146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11" cy="10529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20">
        <w:rPr>
          <w:noProof/>
        </w:rPr>
        <w:drawing>
          <wp:anchor distT="0" distB="0" distL="114300" distR="114300" simplePos="0" relativeHeight="251719680" behindDoc="1" locked="0" layoutInCell="1" allowOverlap="1" wp14:anchorId="33075BE5" wp14:editId="7B53E549">
            <wp:simplePos x="0" y="0"/>
            <wp:positionH relativeFrom="column">
              <wp:posOffset>456565</wp:posOffset>
            </wp:positionH>
            <wp:positionV relativeFrom="paragraph">
              <wp:posOffset>276860</wp:posOffset>
            </wp:positionV>
            <wp:extent cx="823595" cy="1043940"/>
            <wp:effectExtent l="19050" t="19050" r="14605" b="2286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43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20">
        <w:rPr>
          <w:noProof/>
        </w:rPr>
        <w:drawing>
          <wp:anchor distT="0" distB="0" distL="114300" distR="114300" simplePos="0" relativeHeight="251722752" behindDoc="1" locked="0" layoutInCell="1" allowOverlap="1" wp14:anchorId="1C108980" wp14:editId="79424B15">
            <wp:simplePos x="0" y="0"/>
            <wp:positionH relativeFrom="column">
              <wp:posOffset>3764280</wp:posOffset>
            </wp:positionH>
            <wp:positionV relativeFrom="paragraph">
              <wp:posOffset>276860</wp:posOffset>
            </wp:positionV>
            <wp:extent cx="723900" cy="1052195"/>
            <wp:effectExtent l="19050" t="19050" r="19050" b="146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52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20">
        <w:rPr>
          <w:noProof/>
        </w:rPr>
        <w:drawing>
          <wp:anchor distT="0" distB="0" distL="114300" distR="114300" simplePos="0" relativeHeight="251721728" behindDoc="1" locked="0" layoutInCell="1" allowOverlap="1" wp14:anchorId="36819BF1" wp14:editId="459ED446">
            <wp:simplePos x="0" y="0"/>
            <wp:positionH relativeFrom="margin">
              <wp:posOffset>2972435</wp:posOffset>
            </wp:positionH>
            <wp:positionV relativeFrom="paragraph">
              <wp:posOffset>276860</wp:posOffset>
            </wp:positionV>
            <wp:extent cx="781685" cy="1052195"/>
            <wp:effectExtent l="19050" t="19050" r="18415" b="146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52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20">
        <w:rPr>
          <w:noProof/>
        </w:rPr>
        <w:drawing>
          <wp:anchor distT="0" distB="0" distL="114300" distR="114300" simplePos="0" relativeHeight="251720704" behindDoc="1" locked="0" layoutInCell="1" allowOverlap="1" wp14:anchorId="590909EF" wp14:editId="28EDCB59">
            <wp:simplePos x="0" y="0"/>
            <wp:positionH relativeFrom="margin">
              <wp:posOffset>2181225</wp:posOffset>
            </wp:positionH>
            <wp:positionV relativeFrom="paragraph">
              <wp:posOffset>276860</wp:posOffset>
            </wp:positionV>
            <wp:extent cx="786130" cy="1053465"/>
            <wp:effectExtent l="19050" t="19050" r="13970" b="133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053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20"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1A56D18E" wp14:editId="7CA20907">
            <wp:simplePos x="0" y="0"/>
            <wp:positionH relativeFrom="column">
              <wp:posOffset>1295874</wp:posOffset>
            </wp:positionH>
            <wp:positionV relativeFrom="paragraph">
              <wp:posOffset>278130</wp:posOffset>
            </wp:positionV>
            <wp:extent cx="865505" cy="1043940"/>
            <wp:effectExtent l="19050" t="19050" r="10795" b="2286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43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C8">
        <w:t xml:space="preserve"> </w:t>
      </w:r>
    </w:p>
    <w:p w14:paraId="1B1AAECB" w14:textId="77777777" w:rsidR="000C0D20" w:rsidRDefault="000C0D20" w:rsidP="006C55CA"/>
    <w:p w14:paraId="3170E774" w14:textId="77777777" w:rsidR="000C0D20" w:rsidRDefault="000C0D20" w:rsidP="006C55CA"/>
    <w:p w14:paraId="727D1244" w14:textId="77777777" w:rsidR="000C0D20" w:rsidRDefault="000C0D20" w:rsidP="006C55CA"/>
    <w:p w14:paraId="0881B2C3" w14:textId="77777777" w:rsidR="000C0D20" w:rsidRDefault="000C0D20" w:rsidP="006C55CA"/>
    <w:p w14:paraId="71BC6F03" w14:textId="77777777" w:rsidR="000C0D20" w:rsidRDefault="000C0D20" w:rsidP="006C55CA"/>
    <w:p w14:paraId="2A0FBBB4" w14:textId="77777777" w:rsidR="000C0D20" w:rsidRDefault="000C0D20" w:rsidP="006C55CA"/>
    <w:p w14:paraId="02FF2F29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>#include&lt;stdio.h&gt;</w:t>
      </w:r>
    </w:p>
    <w:p w14:paraId="12C0DBF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>#include&lt;conio.h&gt;</w:t>
      </w:r>
    </w:p>
    <w:p w14:paraId="0BC247D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int </w:t>
      </w:r>
      <w:proofErr w:type="gramStart"/>
      <w:r w:rsidRPr="000C0D20">
        <w:rPr>
          <w:rFonts w:ascii="Times New Roman" w:hAnsi="Times New Roman" w:cs="Times New Roman"/>
        </w:rPr>
        <w:t>main(</w:t>
      </w:r>
      <w:proofErr w:type="gramEnd"/>
      <w:r w:rsidRPr="000C0D20">
        <w:rPr>
          <w:rFonts w:ascii="Times New Roman" w:hAnsi="Times New Roman" w:cs="Times New Roman"/>
        </w:rPr>
        <w:t>)</w:t>
      </w:r>
    </w:p>
    <w:p w14:paraId="374A5EFE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3B2AFAF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>{</w:t>
      </w:r>
    </w:p>
    <w:p w14:paraId="7AEB5EA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int option;</w:t>
      </w:r>
    </w:p>
    <w:p w14:paraId="329BF77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Enter your option\n");</w:t>
      </w:r>
    </w:p>
    <w:p w14:paraId="2471DB1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</w:t>
      </w:r>
      <w:proofErr w:type="spellStart"/>
      <w:r w:rsidRPr="000C0D20">
        <w:rPr>
          <w:rFonts w:ascii="Times New Roman" w:hAnsi="Times New Roman" w:cs="Times New Roman"/>
        </w:rPr>
        <w:t>scan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&amp;</w:t>
      </w:r>
      <w:proofErr w:type="gramEnd"/>
      <w:r w:rsidRPr="000C0D20">
        <w:rPr>
          <w:rFonts w:ascii="Times New Roman" w:hAnsi="Times New Roman" w:cs="Times New Roman"/>
        </w:rPr>
        <w:t>option</w:t>
      </w:r>
      <w:proofErr w:type="spellEnd"/>
      <w:r w:rsidRPr="000C0D20">
        <w:rPr>
          <w:rFonts w:ascii="Times New Roman" w:hAnsi="Times New Roman" w:cs="Times New Roman"/>
        </w:rPr>
        <w:t>);</w:t>
      </w:r>
    </w:p>
    <w:p w14:paraId="3EEDC33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4265E22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switch(option)</w:t>
      </w:r>
    </w:p>
    <w:p w14:paraId="59A0CFB9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{</w:t>
      </w:r>
    </w:p>
    <w:p w14:paraId="094DCDD8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case 1:</w:t>
      </w:r>
    </w:p>
    <w:p w14:paraId="08DE7E9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{</w:t>
      </w:r>
    </w:p>
    <w:p w14:paraId="5AAAECE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0C0D20">
        <w:rPr>
          <w:rFonts w:ascii="Times New Roman" w:hAnsi="Times New Roman" w:cs="Times New Roman"/>
        </w:rPr>
        <w:t>i,j</w:t>
      </w:r>
      <w:proofErr w:type="gramEnd"/>
      <w:r w:rsidRPr="000C0D20">
        <w:rPr>
          <w:rFonts w:ascii="Times New Roman" w:hAnsi="Times New Roman" w:cs="Times New Roman"/>
        </w:rPr>
        <w:t>,k,n</w:t>
      </w:r>
      <w:proofErr w:type="spellEnd"/>
      <w:r w:rsidRPr="000C0D20">
        <w:rPr>
          <w:rFonts w:ascii="Times New Roman" w:hAnsi="Times New Roman" w:cs="Times New Roman"/>
        </w:rPr>
        <w:t>;</w:t>
      </w:r>
    </w:p>
    <w:p w14:paraId="6A500EE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How many times do you want to print?\n");</w:t>
      </w:r>
    </w:p>
    <w:p w14:paraId="1C5950D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scan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&amp;</w:t>
      </w:r>
      <w:proofErr w:type="gramEnd"/>
      <w:r w:rsidRPr="000C0D20">
        <w:rPr>
          <w:rFonts w:ascii="Times New Roman" w:hAnsi="Times New Roman" w:cs="Times New Roman"/>
        </w:rPr>
        <w:t>n</w:t>
      </w:r>
      <w:proofErr w:type="spellEnd"/>
      <w:r w:rsidRPr="000C0D20">
        <w:rPr>
          <w:rFonts w:ascii="Times New Roman" w:hAnsi="Times New Roman" w:cs="Times New Roman"/>
        </w:rPr>
        <w:t>);</w:t>
      </w:r>
    </w:p>
    <w:p w14:paraId="29804C63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39FF2F7B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0DCD606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gramStart"/>
      <w:r w:rsidRPr="000C0D20">
        <w:rPr>
          <w:rFonts w:ascii="Times New Roman" w:hAnsi="Times New Roman" w:cs="Times New Roman"/>
        </w:rPr>
        <w:t>for(</w:t>
      </w:r>
      <w:proofErr w:type="spellStart"/>
      <w:proofErr w:type="gramEnd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=1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&lt;=n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>++)</w:t>
      </w:r>
    </w:p>
    <w:p w14:paraId="1AF7CCF3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{</w:t>
      </w:r>
    </w:p>
    <w:p w14:paraId="2F7E39FB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for (k=n; k&gt;=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>; k--)</w:t>
      </w:r>
    </w:p>
    <w:p w14:paraId="1883126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 ");</w:t>
      </w:r>
    </w:p>
    <w:p w14:paraId="7765A014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0BB14FB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for (j=1; j&lt;=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; </w:t>
      </w:r>
      <w:proofErr w:type="spellStart"/>
      <w:r w:rsidRPr="000C0D20">
        <w:rPr>
          <w:rFonts w:ascii="Times New Roman" w:hAnsi="Times New Roman" w:cs="Times New Roman"/>
        </w:rPr>
        <w:t>j++</w:t>
      </w:r>
      <w:proofErr w:type="spellEnd"/>
      <w:r w:rsidRPr="000C0D20">
        <w:rPr>
          <w:rFonts w:ascii="Times New Roman" w:hAnsi="Times New Roman" w:cs="Times New Roman"/>
        </w:rPr>
        <w:t>)</w:t>
      </w:r>
    </w:p>
    <w:p w14:paraId="7420A27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* ");</w:t>
      </w:r>
    </w:p>
    <w:p w14:paraId="2304D14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0ADD269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}</w:t>
      </w:r>
    </w:p>
    <w:p w14:paraId="611E8FF3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break;</w:t>
      </w:r>
    </w:p>
    <w:p w14:paraId="6C854B58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}</w:t>
      </w:r>
    </w:p>
    <w:p w14:paraId="50A868A7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67C3A7E8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case 2:</w:t>
      </w:r>
    </w:p>
    <w:p w14:paraId="580D55E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{</w:t>
      </w:r>
    </w:p>
    <w:p w14:paraId="12A685D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968948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0C0D20">
        <w:rPr>
          <w:rFonts w:ascii="Times New Roman" w:hAnsi="Times New Roman" w:cs="Times New Roman"/>
        </w:rPr>
        <w:t>i,j</w:t>
      </w:r>
      <w:proofErr w:type="gramEnd"/>
      <w:r w:rsidRPr="000C0D20">
        <w:rPr>
          <w:rFonts w:ascii="Times New Roman" w:hAnsi="Times New Roman" w:cs="Times New Roman"/>
        </w:rPr>
        <w:t>,n</w:t>
      </w:r>
      <w:proofErr w:type="spellEnd"/>
      <w:r w:rsidRPr="000C0D20">
        <w:rPr>
          <w:rFonts w:ascii="Times New Roman" w:hAnsi="Times New Roman" w:cs="Times New Roman"/>
        </w:rPr>
        <w:t>;</w:t>
      </w:r>
    </w:p>
    <w:p w14:paraId="5C1673E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6468561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How many times do you want to print?\n");</w:t>
      </w:r>
    </w:p>
    <w:p w14:paraId="11BC1BB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scan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&amp;</w:t>
      </w:r>
      <w:proofErr w:type="gramEnd"/>
      <w:r w:rsidRPr="000C0D20">
        <w:rPr>
          <w:rFonts w:ascii="Times New Roman" w:hAnsi="Times New Roman" w:cs="Times New Roman"/>
        </w:rPr>
        <w:t>n</w:t>
      </w:r>
      <w:proofErr w:type="spellEnd"/>
      <w:r w:rsidRPr="000C0D20">
        <w:rPr>
          <w:rFonts w:ascii="Times New Roman" w:hAnsi="Times New Roman" w:cs="Times New Roman"/>
        </w:rPr>
        <w:t>);</w:t>
      </w:r>
    </w:p>
    <w:p w14:paraId="787FB6A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56903FC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76EC686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gramStart"/>
      <w:r w:rsidRPr="000C0D20">
        <w:rPr>
          <w:rFonts w:ascii="Times New Roman" w:hAnsi="Times New Roman" w:cs="Times New Roman"/>
        </w:rPr>
        <w:t>for(</w:t>
      </w:r>
      <w:proofErr w:type="spellStart"/>
      <w:proofErr w:type="gramEnd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=1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&lt;=n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>++)</w:t>
      </w:r>
    </w:p>
    <w:p w14:paraId="666EE5F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lastRenderedPageBreak/>
        <w:t xml:space="preserve">        {</w:t>
      </w:r>
    </w:p>
    <w:p w14:paraId="477993A4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for (j=1; j&lt;=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; </w:t>
      </w:r>
      <w:proofErr w:type="spellStart"/>
      <w:r w:rsidRPr="000C0D20">
        <w:rPr>
          <w:rFonts w:ascii="Times New Roman" w:hAnsi="Times New Roman" w:cs="Times New Roman"/>
        </w:rPr>
        <w:t>j++</w:t>
      </w:r>
      <w:proofErr w:type="spellEnd"/>
      <w:r w:rsidRPr="000C0D20">
        <w:rPr>
          <w:rFonts w:ascii="Times New Roman" w:hAnsi="Times New Roman" w:cs="Times New Roman"/>
        </w:rPr>
        <w:t>)</w:t>
      </w:r>
    </w:p>
    <w:p w14:paraId="1E21E308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j</w:t>
      </w:r>
      <w:proofErr w:type="spellEnd"/>
      <w:proofErr w:type="gramEnd"/>
      <w:r w:rsidRPr="000C0D20">
        <w:rPr>
          <w:rFonts w:ascii="Times New Roman" w:hAnsi="Times New Roman" w:cs="Times New Roman"/>
        </w:rPr>
        <w:t>);</w:t>
      </w:r>
    </w:p>
    <w:p w14:paraId="150F6554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0AAEFC9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761C113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2DCDD40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}</w:t>
      </w:r>
    </w:p>
    <w:p w14:paraId="4C4B26F8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break;</w:t>
      </w:r>
    </w:p>
    <w:p w14:paraId="7A22D48D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25412AF9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}</w:t>
      </w:r>
    </w:p>
    <w:p w14:paraId="501A4EC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C4CE43D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case 3:</w:t>
      </w:r>
    </w:p>
    <w:p w14:paraId="4CDCB7A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{</w:t>
      </w:r>
    </w:p>
    <w:p w14:paraId="4A7D493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0C0D20">
        <w:rPr>
          <w:rFonts w:ascii="Times New Roman" w:hAnsi="Times New Roman" w:cs="Times New Roman"/>
        </w:rPr>
        <w:t>i,j</w:t>
      </w:r>
      <w:proofErr w:type="gramEnd"/>
      <w:r w:rsidRPr="000C0D20">
        <w:rPr>
          <w:rFonts w:ascii="Times New Roman" w:hAnsi="Times New Roman" w:cs="Times New Roman"/>
        </w:rPr>
        <w:t>,n</w:t>
      </w:r>
      <w:proofErr w:type="spellEnd"/>
      <w:r w:rsidRPr="000C0D20">
        <w:rPr>
          <w:rFonts w:ascii="Times New Roman" w:hAnsi="Times New Roman" w:cs="Times New Roman"/>
        </w:rPr>
        <w:t>;</w:t>
      </w:r>
    </w:p>
    <w:p w14:paraId="436DD55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679F0E39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How many times do you want to print?\n");</w:t>
      </w:r>
    </w:p>
    <w:p w14:paraId="5BF19EC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scan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&amp;</w:t>
      </w:r>
      <w:proofErr w:type="gramEnd"/>
      <w:r w:rsidRPr="000C0D20">
        <w:rPr>
          <w:rFonts w:ascii="Times New Roman" w:hAnsi="Times New Roman" w:cs="Times New Roman"/>
        </w:rPr>
        <w:t>n</w:t>
      </w:r>
      <w:proofErr w:type="spellEnd"/>
      <w:r w:rsidRPr="000C0D20">
        <w:rPr>
          <w:rFonts w:ascii="Times New Roman" w:hAnsi="Times New Roman" w:cs="Times New Roman"/>
        </w:rPr>
        <w:t>);</w:t>
      </w:r>
    </w:p>
    <w:p w14:paraId="5F665FF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757B53E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74DA27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gramStart"/>
      <w:r w:rsidRPr="000C0D20">
        <w:rPr>
          <w:rFonts w:ascii="Times New Roman" w:hAnsi="Times New Roman" w:cs="Times New Roman"/>
        </w:rPr>
        <w:t>for(</w:t>
      </w:r>
      <w:proofErr w:type="spellStart"/>
      <w:proofErr w:type="gramEnd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=1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&lt;=n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>++)</w:t>
      </w:r>
    </w:p>
    <w:p w14:paraId="185EDD97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{</w:t>
      </w:r>
    </w:p>
    <w:p w14:paraId="0A67B75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for (j=1; j&lt;=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; </w:t>
      </w:r>
      <w:proofErr w:type="spellStart"/>
      <w:r w:rsidRPr="000C0D20">
        <w:rPr>
          <w:rFonts w:ascii="Times New Roman" w:hAnsi="Times New Roman" w:cs="Times New Roman"/>
        </w:rPr>
        <w:t>j++</w:t>
      </w:r>
      <w:proofErr w:type="spellEnd"/>
      <w:r w:rsidRPr="000C0D20">
        <w:rPr>
          <w:rFonts w:ascii="Times New Roman" w:hAnsi="Times New Roman" w:cs="Times New Roman"/>
        </w:rPr>
        <w:t>)</w:t>
      </w:r>
    </w:p>
    <w:p w14:paraId="47F10AAD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%d</w:t>
      </w:r>
      <w:proofErr w:type="gramStart"/>
      <w:r w:rsidRPr="000C0D20">
        <w:rPr>
          <w:rFonts w:ascii="Times New Roman" w:hAnsi="Times New Roman" w:cs="Times New Roman"/>
        </w:rPr>
        <w:t>",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proofErr w:type="gramEnd"/>
      <w:r w:rsidRPr="000C0D20">
        <w:rPr>
          <w:rFonts w:ascii="Times New Roman" w:hAnsi="Times New Roman" w:cs="Times New Roman"/>
        </w:rPr>
        <w:t>);</w:t>
      </w:r>
    </w:p>
    <w:p w14:paraId="05335DAD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E9D6C9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185CE123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3E35B93B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}</w:t>
      </w:r>
    </w:p>
    <w:p w14:paraId="2E0FEB2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break;</w:t>
      </w:r>
    </w:p>
    <w:p w14:paraId="33BCB4B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}</w:t>
      </w:r>
    </w:p>
    <w:p w14:paraId="696CEAB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275C82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case 4:</w:t>
      </w:r>
    </w:p>
    <w:p w14:paraId="4B8C26D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{</w:t>
      </w:r>
    </w:p>
    <w:p w14:paraId="5ABA88B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0C0D20">
        <w:rPr>
          <w:rFonts w:ascii="Times New Roman" w:hAnsi="Times New Roman" w:cs="Times New Roman"/>
        </w:rPr>
        <w:t>i,j</w:t>
      </w:r>
      <w:proofErr w:type="gramEnd"/>
      <w:r w:rsidRPr="000C0D20">
        <w:rPr>
          <w:rFonts w:ascii="Times New Roman" w:hAnsi="Times New Roman" w:cs="Times New Roman"/>
        </w:rPr>
        <w:t>,n</w:t>
      </w:r>
      <w:proofErr w:type="spellEnd"/>
      <w:r w:rsidRPr="000C0D20">
        <w:rPr>
          <w:rFonts w:ascii="Times New Roman" w:hAnsi="Times New Roman" w:cs="Times New Roman"/>
        </w:rPr>
        <w:t>;</w:t>
      </w:r>
    </w:p>
    <w:p w14:paraId="411C2F1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7148932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How many times do you want to print?\n");</w:t>
      </w:r>
    </w:p>
    <w:p w14:paraId="0841FF4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scan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&amp;</w:t>
      </w:r>
      <w:proofErr w:type="gramEnd"/>
      <w:r w:rsidRPr="000C0D20">
        <w:rPr>
          <w:rFonts w:ascii="Times New Roman" w:hAnsi="Times New Roman" w:cs="Times New Roman"/>
        </w:rPr>
        <w:t>n</w:t>
      </w:r>
      <w:proofErr w:type="spellEnd"/>
      <w:r w:rsidRPr="000C0D20">
        <w:rPr>
          <w:rFonts w:ascii="Times New Roman" w:hAnsi="Times New Roman" w:cs="Times New Roman"/>
        </w:rPr>
        <w:t>);</w:t>
      </w:r>
    </w:p>
    <w:p w14:paraId="66EC3FC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1056C8F3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6C67D317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gramStart"/>
      <w:r w:rsidRPr="000C0D20">
        <w:rPr>
          <w:rFonts w:ascii="Times New Roman" w:hAnsi="Times New Roman" w:cs="Times New Roman"/>
        </w:rPr>
        <w:t>for(</w:t>
      </w:r>
      <w:proofErr w:type="spellStart"/>
      <w:proofErr w:type="gramEnd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=1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&lt;=n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>++)</w:t>
      </w:r>
    </w:p>
    <w:p w14:paraId="6619F7C3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{</w:t>
      </w:r>
    </w:p>
    <w:p w14:paraId="0D42EEF3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for (j=1; j&lt;=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; </w:t>
      </w:r>
      <w:proofErr w:type="spellStart"/>
      <w:r w:rsidRPr="000C0D20">
        <w:rPr>
          <w:rFonts w:ascii="Times New Roman" w:hAnsi="Times New Roman" w:cs="Times New Roman"/>
        </w:rPr>
        <w:t>j++</w:t>
      </w:r>
      <w:proofErr w:type="spellEnd"/>
      <w:r w:rsidRPr="000C0D20">
        <w:rPr>
          <w:rFonts w:ascii="Times New Roman" w:hAnsi="Times New Roman" w:cs="Times New Roman"/>
        </w:rPr>
        <w:t>)</w:t>
      </w:r>
    </w:p>
    <w:p w14:paraId="5BD5A47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1 ");</w:t>
      </w:r>
    </w:p>
    <w:p w14:paraId="2E1327F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2FF04A07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3054C39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3EE0318D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}</w:t>
      </w:r>
    </w:p>
    <w:p w14:paraId="39D9C2D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break;</w:t>
      </w:r>
    </w:p>
    <w:p w14:paraId="7213A889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}</w:t>
      </w:r>
    </w:p>
    <w:p w14:paraId="77357D1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5A0CB5CB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case 5:</w:t>
      </w:r>
    </w:p>
    <w:p w14:paraId="34A70FE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{</w:t>
      </w:r>
    </w:p>
    <w:p w14:paraId="0818EA2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0C0D20">
        <w:rPr>
          <w:rFonts w:ascii="Times New Roman" w:hAnsi="Times New Roman" w:cs="Times New Roman"/>
        </w:rPr>
        <w:t>i,j</w:t>
      </w:r>
      <w:proofErr w:type="gramEnd"/>
      <w:r w:rsidRPr="000C0D20">
        <w:rPr>
          <w:rFonts w:ascii="Times New Roman" w:hAnsi="Times New Roman" w:cs="Times New Roman"/>
        </w:rPr>
        <w:t>,n</w:t>
      </w:r>
      <w:proofErr w:type="spellEnd"/>
      <w:r w:rsidRPr="000C0D20">
        <w:rPr>
          <w:rFonts w:ascii="Times New Roman" w:hAnsi="Times New Roman" w:cs="Times New Roman"/>
        </w:rPr>
        <w:t>;</w:t>
      </w:r>
    </w:p>
    <w:p w14:paraId="3EDAC117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How many times do you want to print?\n");</w:t>
      </w:r>
    </w:p>
    <w:p w14:paraId="692E65A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scan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&amp;</w:t>
      </w:r>
      <w:proofErr w:type="gramEnd"/>
      <w:r w:rsidRPr="000C0D20">
        <w:rPr>
          <w:rFonts w:ascii="Times New Roman" w:hAnsi="Times New Roman" w:cs="Times New Roman"/>
        </w:rPr>
        <w:t>n</w:t>
      </w:r>
      <w:proofErr w:type="spellEnd"/>
      <w:r w:rsidRPr="000C0D20">
        <w:rPr>
          <w:rFonts w:ascii="Times New Roman" w:hAnsi="Times New Roman" w:cs="Times New Roman"/>
        </w:rPr>
        <w:t>);</w:t>
      </w:r>
    </w:p>
    <w:p w14:paraId="33FF5AE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664F9E4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777A00D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gramStart"/>
      <w:r w:rsidRPr="000C0D20">
        <w:rPr>
          <w:rFonts w:ascii="Times New Roman" w:hAnsi="Times New Roman" w:cs="Times New Roman"/>
        </w:rPr>
        <w:t>for(</w:t>
      </w:r>
      <w:proofErr w:type="spellStart"/>
      <w:proofErr w:type="gramEnd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=n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&gt;=1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>--)</w:t>
      </w:r>
    </w:p>
    <w:p w14:paraId="6343C42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{</w:t>
      </w:r>
    </w:p>
    <w:p w14:paraId="39C9C7B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for (j=1; j&lt;=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; </w:t>
      </w:r>
      <w:proofErr w:type="spellStart"/>
      <w:r w:rsidRPr="000C0D20">
        <w:rPr>
          <w:rFonts w:ascii="Times New Roman" w:hAnsi="Times New Roman" w:cs="Times New Roman"/>
        </w:rPr>
        <w:t>j++</w:t>
      </w:r>
      <w:proofErr w:type="spellEnd"/>
      <w:r w:rsidRPr="000C0D20">
        <w:rPr>
          <w:rFonts w:ascii="Times New Roman" w:hAnsi="Times New Roman" w:cs="Times New Roman"/>
        </w:rPr>
        <w:t>)</w:t>
      </w:r>
    </w:p>
    <w:p w14:paraId="0CFEA6D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%d ",i);</w:t>
      </w:r>
    </w:p>
    <w:p w14:paraId="20547D2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6450EC5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}</w:t>
      </w:r>
    </w:p>
    <w:p w14:paraId="0F88D7C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break;</w:t>
      </w:r>
    </w:p>
    <w:p w14:paraId="0FC98F0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4281EFAA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}</w:t>
      </w:r>
    </w:p>
    <w:p w14:paraId="0DD435F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2126D2B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case 6:</w:t>
      </w:r>
    </w:p>
    <w:p w14:paraId="696F9B9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{</w:t>
      </w:r>
    </w:p>
    <w:p w14:paraId="79B0BE27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0C0D20">
        <w:rPr>
          <w:rFonts w:ascii="Times New Roman" w:hAnsi="Times New Roman" w:cs="Times New Roman"/>
        </w:rPr>
        <w:t>i,j</w:t>
      </w:r>
      <w:proofErr w:type="gramEnd"/>
      <w:r w:rsidRPr="000C0D20">
        <w:rPr>
          <w:rFonts w:ascii="Times New Roman" w:hAnsi="Times New Roman" w:cs="Times New Roman"/>
        </w:rPr>
        <w:t>,n</w:t>
      </w:r>
      <w:proofErr w:type="spellEnd"/>
      <w:r w:rsidRPr="000C0D20">
        <w:rPr>
          <w:rFonts w:ascii="Times New Roman" w:hAnsi="Times New Roman" w:cs="Times New Roman"/>
        </w:rPr>
        <w:t>;</w:t>
      </w:r>
    </w:p>
    <w:p w14:paraId="0C7BD74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How many times do you want to print?\n");</w:t>
      </w:r>
    </w:p>
    <w:p w14:paraId="05FDA079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scanf</w:t>
      </w:r>
      <w:proofErr w:type="spellEnd"/>
      <w:r w:rsidRPr="000C0D20">
        <w:rPr>
          <w:rFonts w:ascii="Times New Roman" w:hAnsi="Times New Roman" w:cs="Times New Roman"/>
        </w:rPr>
        <w:t>("%</w:t>
      </w:r>
      <w:proofErr w:type="spellStart"/>
      <w:r w:rsidRPr="000C0D20">
        <w:rPr>
          <w:rFonts w:ascii="Times New Roman" w:hAnsi="Times New Roman" w:cs="Times New Roman"/>
        </w:rPr>
        <w:t>d</w:t>
      </w:r>
      <w:proofErr w:type="gramStart"/>
      <w:r w:rsidRPr="000C0D20">
        <w:rPr>
          <w:rFonts w:ascii="Times New Roman" w:hAnsi="Times New Roman" w:cs="Times New Roman"/>
        </w:rPr>
        <w:t>",&amp;</w:t>
      </w:r>
      <w:proofErr w:type="gramEnd"/>
      <w:r w:rsidRPr="000C0D20">
        <w:rPr>
          <w:rFonts w:ascii="Times New Roman" w:hAnsi="Times New Roman" w:cs="Times New Roman"/>
        </w:rPr>
        <w:t>n</w:t>
      </w:r>
      <w:proofErr w:type="spellEnd"/>
      <w:r w:rsidRPr="000C0D20">
        <w:rPr>
          <w:rFonts w:ascii="Times New Roman" w:hAnsi="Times New Roman" w:cs="Times New Roman"/>
        </w:rPr>
        <w:t>);</w:t>
      </w:r>
    </w:p>
    <w:p w14:paraId="6E01FCD9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5D4E083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159D2748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</w:t>
      </w:r>
      <w:proofErr w:type="gramStart"/>
      <w:r w:rsidRPr="000C0D20">
        <w:rPr>
          <w:rFonts w:ascii="Times New Roman" w:hAnsi="Times New Roman" w:cs="Times New Roman"/>
        </w:rPr>
        <w:t>for(</w:t>
      </w:r>
      <w:proofErr w:type="spellStart"/>
      <w:proofErr w:type="gramEnd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=n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&gt;=1; 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>--)</w:t>
      </w:r>
    </w:p>
    <w:p w14:paraId="48F8A2B6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{</w:t>
      </w:r>
    </w:p>
    <w:p w14:paraId="05870ABE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for (j=1; j&lt;=</w:t>
      </w:r>
      <w:proofErr w:type="spellStart"/>
      <w:r w:rsidRPr="000C0D20">
        <w:rPr>
          <w:rFonts w:ascii="Times New Roman" w:hAnsi="Times New Roman" w:cs="Times New Roman"/>
        </w:rPr>
        <w:t>i</w:t>
      </w:r>
      <w:proofErr w:type="spellEnd"/>
      <w:r w:rsidRPr="000C0D20">
        <w:rPr>
          <w:rFonts w:ascii="Times New Roman" w:hAnsi="Times New Roman" w:cs="Times New Roman"/>
        </w:rPr>
        <w:t xml:space="preserve">; </w:t>
      </w:r>
      <w:proofErr w:type="spellStart"/>
      <w:r w:rsidRPr="000C0D20">
        <w:rPr>
          <w:rFonts w:ascii="Times New Roman" w:hAnsi="Times New Roman" w:cs="Times New Roman"/>
        </w:rPr>
        <w:t>j++</w:t>
      </w:r>
      <w:proofErr w:type="spellEnd"/>
      <w:r w:rsidRPr="000C0D20">
        <w:rPr>
          <w:rFonts w:ascii="Times New Roman" w:hAnsi="Times New Roman" w:cs="Times New Roman"/>
        </w:rPr>
        <w:t>)</w:t>
      </w:r>
    </w:p>
    <w:p w14:paraId="28B3E0B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*");</w:t>
      </w:r>
    </w:p>
    <w:p w14:paraId="17C056C0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</w:t>
      </w:r>
      <w:proofErr w:type="spell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"\n");</w:t>
      </w:r>
    </w:p>
    <w:p w14:paraId="48CCB2CE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}</w:t>
      </w:r>
    </w:p>
    <w:p w14:paraId="6FF4655F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break;</w:t>
      </w:r>
    </w:p>
    <w:p w14:paraId="0DE1D3DE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default:</w:t>
      </w:r>
    </w:p>
    <w:p w14:paraId="2B89A3EC" w14:textId="3A36195C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C0D20">
        <w:rPr>
          <w:rFonts w:ascii="Times New Roman" w:hAnsi="Times New Roman" w:cs="Times New Roman"/>
        </w:rPr>
        <w:t>printf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"Please Enter a value between 1 to 6");</w:t>
      </w:r>
    </w:p>
    <w:p w14:paraId="5A62580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09D7960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}</w:t>
      </w:r>
    </w:p>
    <w:p w14:paraId="2EA26434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26EAEF71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    return 0;</w:t>
      </w:r>
    </w:p>
    <w:p w14:paraId="1DF07FA5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}</w:t>
      </w:r>
    </w:p>
    <w:p w14:paraId="2E5D9C42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  <w:r w:rsidRPr="000C0D2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0D20">
        <w:rPr>
          <w:rFonts w:ascii="Times New Roman" w:hAnsi="Times New Roman" w:cs="Times New Roman"/>
        </w:rPr>
        <w:t>getch</w:t>
      </w:r>
      <w:proofErr w:type="spellEnd"/>
      <w:r w:rsidRPr="000C0D20">
        <w:rPr>
          <w:rFonts w:ascii="Times New Roman" w:hAnsi="Times New Roman" w:cs="Times New Roman"/>
        </w:rPr>
        <w:t>(</w:t>
      </w:r>
      <w:proofErr w:type="gramEnd"/>
      <w:r w:rsidRPr="000C0D20">
        <w:rPr>
          <w:rFonts w:ascii="Times New Roman" w:hAnsi="Times New Roman" w:cs="Times New Roman"/>
        </w:rPr>
        <w:t>);</w:t>
      </w:r>
    </w:p>
    <w:p w14:paraId="5840561C" w14:textId="77777777" w:rsidR="000C0D20" w:rsidRPr="000C0D20" w:rsidRDefault="000C0D20" w:rsidP="000C0D20">
      <w:pPr>
        <w:pStyle w:val="NoSpacing"/>
        <w:rPr>
          <w:rFonts w:ascii="Times New Roman" w:hAnsi="Times New Roman" w:cs="Times New Roman"/>
        </w:rPr>
      </w:pPr>
    </w:p>
    <w:p w14:paraId="05153EFD" w14:textId="37344A9C" w:rsidR="000C0D20" w:rsidRDefault="000C0D20" w:rsidP="000C0D20">
      <w:pPr>
        <w:pStyle w:val="NoSpacing"/>
      </w:pPr>
      <w:r w:rsidRPr="000C0D20">
        <w:rPr>
          <w:rFonts w:ascii="Times New Roman" w:hAnsi="Times New Roman" w:cs="Times New Roman"/>
        </w:rPr>
        <w:t>}</w:t>
      </w:r>
      <w:r w:rsidRPr="000C0D20">
        <w:rPr>
          <w:rFonts w:ascii="Times New Roman" w:hAnsi="Times New Roman" w:cs="Times New Roman"/>
        </w:rPr>
        <w:br w:type="page"/>
      </w:r>
    </w:p>
    <w:bookmarkEnd w:id="8"/>
    <w:p w14:paraId="6CAB10DF" w14:textId="77777777" w:rsidR="000C0D20" w:rsidRDefault="000C0D20" w:rsidP="006C55CA"/>
    <w:p w14:paraId="66FA17F1" w14:textId="77777777" w:rsidR="000C0D20" w:rsidRDefault="000C0D20">
      <w:r>
        <w:br w:type="page"/>
      </w:r>
    </w:p>
    <w:p w14:paraId="14F6CB47" w14:textId="79B31A05" w:rsidR="00DA30F7" w:rsidRDefault="00DA30F7" w:rsidP="006C55CA">
      <w:r>
        <w:lastRenderedPageBreak/>
        <w:br w:type="page"/>
      </w:r>
    </w:p>
    <w:p w14:paraId="22F07A55" w14:textId="71A5847F" w:rsidR="00C3197D" w:rsidRDefault="00C3197D"/>
    <w:sectPr w:rsidR="00C3197D" w:rsidSect="005B1E4E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A5D8" w14:textId="77777777" w:rsidR="00266DDF" w:rsidRDefault="00266DDF" w:rsidP="00C3197D">
      <w:pPr>
        <w:spacing w:after="0" w:line="240" w:lineRule="auto"/>
      </w:pPr>
      <w:r>
        <w:separator/>
      </w:r>
    </w:p>
  </w:endnote>
  <w:endnote w:type="continuationSeparator" w:id="0">
    <w:p w14:paraId="7ACA0DE3" w14:textId="77777777" w:rsidR="00266DDF" w:rsidRDefault="00266DDF" w:rsidP="00C3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882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2EF41" w14:textId="214E7ED0" w:rsidR="00007983" w:rsidRDefault="00007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F6D7E" w14:textId="77777777" w:rsidR="00007983" w:rsidRDefault="00007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0F49" w14:textId="77777777" w:rsidR="00266DDF" w:rsidRDefault="00266DDF" w:rsidP="00C3197D">
      <w:pPr>
        <w:spacing w:after="0" w:line="240" w:lineRule="auto"/>
      </w:pPr>
      <w:r>
        <w:separator/>
      </w:r>
    </w:p>
  </w:footnote>
  <w:footnote w:type="continuationSeparator" w:id="0">
    <w:p w14:paraId="1BE1DDF6" w14:textId="77777777" w:rsidR="00266DDF" w:rsidRDefault="00266DDF" w:rsidP="00C3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808066"/>
      <w:docPartObj>
        <w:docPartGallery w:val="Watermarks"/>
        <w:docPartUnique/>
      </w:docPartObj>
    </w:sdtPr>
    <w:sdtContent>
      <w:p w14:paraId="6839FA7F" w14:textId="16E45F61" w:rsidR="00007983" w:rsidRDefault="00007983">
        <w:pPr>
          <w:pStyle w:val="Header"/>
        </w:pPr>
        <w:r>
          <w:rPr>
            <w:noProof/>
          </w:rPr>
          <w:pict w14:anchorId="609564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893939" o:spid="_x0000_s2052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SUMAN RAJAK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7D"/>
    <w:rsid w:val="00007983"/>
    <w:rsid w:val="000C0D20"/>
    <w:rsid w:val="000C6A33"/>
    <w:rsid w:val="000E6197"/>
    <w:rsid w:val="00266DDF"/>
    <w:rsid w:val="002A2978"/>
    <w:rsid w:val="002E3B35"/>
    <w:rsid w:val="002E78D8"/>
    <w:rsid w:val="002F69D8"/>
    <w:rsid w:val="00356C93"/>
    <w:rsid w:val="00456769"/>
    <w:rsid w:val="004709ED"/>
    <w:rsid w:val="00561892"/>
    <w:rsid w:val="005B1E4E"/>
    <w:rsid w:val="005D105B"/>
    <w:rsid w:val="005F0152"/>
    <w:rsid w:val="0065293D"/>
    <w:rsid w:val="006C55CA"/>
    <w:rsid w:val="00801388"/>
    <w:rsid w:val="008D3046"/>
    <w:rsid w:val="009436C9"/>
    <w:rsid w:val="00964E6C"/>
    <w:rsid w:val="00975EFB"/>
    <w:rsid w:val="009B34B7"/>
    <w:rsid w:val="00A556C2"/>
    <w:rsid w:val="00AD7230"/>
    <w:rsid w:val="00B52554"/>
    <w:rsid w:val="00BA0847"/>
    <w:rsid w:val="00BB467C"/>
    <w:rsid w:val="00BE48F4"/>
    <w:rsid w:val="00C3197D"/>
    <w:rsid w:val="00C3796A"/>
    <w:rsid w:val="00D01B00"/>
    <w:rsid w:val="00D367EF"/>
    <w:rsid w:val="00D475C1"/>
    <w:rsid w:val="00DA30F7"/>
    <w:rsid w:val="00E1687F"/>
    <w:rsid w:val="00E41A89"/>
    <w:rsid w:val="00F169C2"/>
    <w:rsid w:val="00FB0AC8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E257189"/>
  <w15:chartTrackingRefBased/>
  <w15:docId w15:val="{1EF164C2-0F0A-497F-B908-89C9B35C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7D"/>
  </w:style>
  <w:style w:type="paragraph" w:styleId="Footer">
    <w:name w:val="footer"/>
    <w:basedOn w:val="Normal"/>
    <w:link w:val="FooterChar"/>
    <w:uiPriority w:val="99"/>
    <w:unhideWhenUsed/>
    <w:rsid w:val="00C31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7D"/>
  </w:style>
  <w:style w:type="paragraph" w:styleId="NoSpacing">
    <w:name w:val="No Spacing"/>
    <w:uiPriority w:val="1"/>
    <w:qFormat/>
    <w:rsid w:val="004567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A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9.jpg"/><Relationship Id="rId39" Type="http://schemas.openxmlformats.org/officeDocument/2006/relationships/header" Target="header1.xml"/><Relationship Id="rId21" Type="http://schemas.microsoft.com/office/2007/relationships/hdphoto" Target="media/hdphoto1.wdp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5A1C-3C30-4CBC-974D-FD0AA46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MING CODES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MING CODES</dc:title>
  <dc:subject>[MADE BY- SUMAN RAJAK]</dc:subject>
  <dc:creator>Suman Rajak</dc:creator>
  <cp:keywords/>
  <dc:description/>
  <cp:lastModifiedBy>Suman Rajak</cp:lastModifiedBy>
  <cp:revision>10</cp:revision>
  <cp:lastPrinted>2020-11-29T08:53:00Z</cp:lastPrinted>
  <dcterms:created xsi:type="dcterms:W3CDTF">2020-11-29T08:53:00Z</dcterms:created>
  <dcterms:modified xsi:type="dcterms:W3CDTF">2020-12-07T06:27:00Z</dcterms:modified>
</cp:coreProperties>
</file>